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E4B86" w14:textId="743C8CAF" w:rsidR="00D03A3F" w:rsidRDefault="00D03A3F" w:rsidP="00D03A3F">
      <w:pPr>
        <w:pStyle w:val="NoSpacing"/>
        <w:tabs>
          <w:tab w:val="left" w:pos="1800"/>
        </w:tabs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25C774" wp14:editId="34636AFB">
            <wp:simplePos x="0" y="0"/>
            <wp:positionH relativeFrom="column">
              <wp:posOffset>237261</wp:posOffset>
            </wp:positionH>
            <wp:positionV relativeFrom="paragraph">
              <wp:posOffset>10592</wp:posOffset>
            </wp:positionV>
            <wp:extent cx="899770" cy="490783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70" cy="490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D24C3" w14:textId="51C7ACC9" w:rsidR="00A62777" w:rsidRPr="00D03A3F" w:rsidRDefault="00521C17" w:rsidP="000C0697">
      <w:pPr>
        <w:pStyle w:val="NoSpacing"/>
        <w:tabs>
          <w:tab w:val="left" w:pos="1800"/>
        </w:tabs>
        <w:jc w:val="center"/>
        <w:rPr>
          <w:rFonts w:ascii="Times New Roman"/>
          <w:sz w:val="43"/>
        </w:rPr>
      </w:pPr>
      <w:r>
        <w:t>The University of N</w:t>
      </w:r>
      <w:r w:rsidR="006428D9" w:rsidRPr="00521C17">
        <w:t>orth Texas Health Science Center at Fort Worth</w:t>
      </w:r>
      <w:bookmarkStart w:id="0" w:name="_GoBack"/>
      <w:bookmarkEnd w:id="0"/>
    </w:p>
    <w:p w14:paraId="7A382567" w14:textId="77777777" w:rsidR="00A62777" w:rsidRPr="006E2EF4" w:rsidRDefault="00DD310A" w:rsidP="00521C17">
      <w:pPr>
        <w:pStyle w:val="NoSpacing"/>
        <w:jc w:val="center"/>
        <w:rPr>
          <w:spacing w:val="-1"/>
          <w:sz w:val="32"/>
          <w:szCs w:val="32"/>
        </w:rPr>
      </w:pPr>
      <w:r w:rsidRPr="006E2EF4">
        <w:rPr>
          <w:sz w:val="32"/>
          <w:szCs w:val="32"/>
        </w:rPr>
        <w:t>Advance</w:t>
      </w:r>
      <w:r w:rsidRPr="006E2EF4">
        <w:rPr>
          <w:spacing w:val="-1"/>
          <w:sz w:val="32"/>
          <w:szCs w:val="32"/>
        </w:rPr>
        <w:t xml:space="preserve"> </w:t>
      </w:r>
      <w:r w:rsidRPr="006E2EF4">
        <w:rPr>
          <w:sz w:val="32"/>
          <w:szCs w:val="32"/>
        </w:rPr>
        <w:t>Account</w:t>
      </w:r>
      <w:r w:rsidRPr="006E2EF4">
        <w:rPr>
          <w:spacing w:val="-1"/>
          <w:sz w:val="32"/>
          <w:szCs w:val="32"/>
        </w:rPr>
        <w:t xml:space="preserve"> </w:t>
      </w:r>
      <w:r w:rsidR="006428D9" w:rsidRPr="006E2EF4">
        <w:rPr>
          <w:spacing w:val="-1"/>
          <w:sz w:val="32"/>
          <w:szCs w:val="32"/>
        </w:rPr>
        <w:t>Request Form</w:t>
      </w:r>
    </w:p>
    <w:p w14:paraId="56FFD515" w14:textId="77777777" w:rsidR="00521C17" w:rsidRPr="00521C17" w:rsidRDefault="00521C17" w:rsidP="00521C17">
      <w:pPr>
        <w:pStyle w:val="NoSpacing"/>
        <w:rPr>
          <w:sz w:val="28"/>
          <w:szCs w:val="28"/>
        </w:rPr>
      </w:pPr>
    </w:p>
    <w:p w14:paraId="2F9E596D" w14:textId="77777777" w:rsidR="006428D9" w:rsidRPr="00C137DE" w:rsidRDefault="00C55272" w:rsidP="00521C17">
      <w:pPr>
        <w:pStyle w:val="NoSpacing"/>
        <w:rPr>
          <w:position w:val="1"/>
          <w:sz w:val="24"/>
          <w:szCs w:val="24"/>
        </w:rPr>
      </w:pPr>
      <w:r w:rsidRPr="00C137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66F76EB3" wp14:editId="3D5EC209">
                <wp:simplePos x="0" y="0"/>
                <wp:positionH relativeFrom="page">
                  <wp:posOffset>638175</wp:posOffset>
                </wp:positionH>
                <wp:positionV relativeFrom="paragraph">
                  <wp:posOffset>-186690</wp:posOffset>
                </wp:positionV>
                <wp:extent cx="6581775" cy="0"/>
                <wp:effectExtent l="0" t="0" r="0" b="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C73B0" id="Line 6" o:spid="_x0000_s1026" style="position:absolute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25pt,-14.7pt" to="568.5pt,-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" strokeweight="2.25pt">
                <w10:wrap anchorx="page"/>
              </v:line>
            </w:pict>
          </mc:Fallback>
        </mc:AlternateContent>
      </w:r>
      <w:r w:rsidR="00DD310A" w:rsidRPr="00C137DE">
        <w:rPr>
          <w:sz w:val="24"/>
          <w:szCs w:val="24"/>
        </w:rPr>
        <w:t>To:</w:t>
      </w:r>
      <w:r w:rsidR="00521C17" w:rsidRPr="00C137DE">
        <w:rPr>
          <w:sz w:val="24"/>
          <w:szCs w:val="24"/>
        </w:rPr>
        <w:t xml:space="preserve">      </w:t>
      </w:r>
      <w:r w:rsidR="006428D9" w:rsidRPr="00C137DE">
        <w:rPr>
          <w:position w:val="1"/>
          <w:sz w:val="24"/>
          <w:szCs w:val="24"/>
        </w:rPr>
        <w:t>Office of Sponsored Programs</w:t>
      </w:r>
    </w:p>
    <w:p w14:paraId="68D9796C" w14:textId="77777777" w:rsidR="00A62777" w:rsidRDefault="00521C17" w:rsidP="00521C17">
      <w:pPr>
        <w:pStyle w:val="NoSpacing"/>
        <w:rPr>
          <w:sz w:val="24"/>
          <w:szCs w:val="24"/>
        </w:rPr>
      </w:pPr>
      <w:r w:rsidRPr="00C137DE">
        <w:rPr>
          <w:sz w:val="24"/>
          <w:szCs w:val="24"/>
        </w:rPr>
        <w:t>E</w:t>
      </w:r>
      <w:r w:rsidR="006428D9" w:rsidRPr="00C137DE">
        <w:rPr>
          <w:sz w:val="24"/>
          <w:szCs w:val="24"/>
        </w:rPr>
        <w:t>mail</w:t>
      </w:r>
      <w:r w:rsidRPr="00C137DE">
        <w:rPr>
          <w:sz w:val="24"/>
          <w:szCs w:val="24"/>
        </w:rPr>
        <w:t>:</w:t>
      </w:r>
      <w:r w:rsidR="006428D9" w:rsidRPr="00C137DE">
        <w:rPr>
          <w:sz w:val="24"/>
          <w:szCs w:val="24"/>
        </w:rPr>
        <w:tab/>
        <w:t>OSPInt@unthsc.edu</w:t>
      </w:r>
    </w:p>
    <w:p w14:paraId="7A14015E" w14:textId="77777777" w:rsidR="006E2EF4" w:rsidRPr="00C137DE" w:rsidRDefault="006E2EF4" w:rsidP="006E2EF4">
      <w:pPr>
        <w:pStyle w:val="NoSpacing"/>
        <w:rPr>
          <w:sz w:val="24"/>
          <w:szCs w:val="24"/>
        </w:rPr>
      </w:pPr>
      <w:r w:rsidRPr="00C137DE">
        <w:rPr>
          <w:sz w:val="24"/>
          <w:szCs w:val="24"/>
        </w:rPr>
        <w:t>Date:</w:t>
      </w:r>
      <w:r w:rsidRPr="00C137DE">
        <w:rPr>
          <w:sz w:val="24"/>
          <w:szCs w:val="24"/>
        </w:rPr>
        <w:tab/>
      </w:r>
      <w:sdt>
        <w:sdtPr>
          <w:rPr>
            <w:sz w:val="24"/>
            <w:szCs w:val="24"/>
            <w:u w:val="single"/>
          </w:rPr>
          <w:id w:val="-1185288286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C261D">
            <w:rPr>
              <w:rStyle w:val="PlaceholderText"/>
              <w:sz w:val="24"/>
              <w:szCs w:val="24"/>
              <w:u w:val="single"/>
            </w:rPr>
            <w:t>Click or tap to enter a date.</w:t>
          </w:r>
        </w:sdtContent>
      </w:sdt>
    </w:p>
    <w:p w14:paraId="6C856AE2" w14:textId="77777777" w:rsidR="006E2EF4" w:rsidRPr="00C137DE" w:rsidRDefault="006E2EF4" w:rsidP="00521C17">
      <w:pPr>
        <w:pStyle w:val="NoSpacing"/>
        <w:rPr>
          <w:sz w:val="24"/>
          <w:szCs w:val="24"/>
        </w:rPr>
      </w:pPr>
    </w:p>
    <w:p w14:paraId="55624421" w14:textId="77777777" w:rsidR="00521C17" w:rsidRPr="00C137DE" w:rsidRDefault="007E711E" w:rsidP="00521C17">
      <w:pPr>
        <w:pStyle w:val="NoSpacing"/>
        <w:rPr>
          <w:sz w:val="24"/>
          <w:szCs w:val="24"/>
          <w:u w:val="single"/>
        </w:rPr>
      </w:pPr>
      <w:r w:rsidRPr="00C137DE">
        <w:rPr>
          <w:sz w:val="24"/>
          <w:szCs w:val="24"/>
        </w:rPr>
        <w:t>Principal Investigator</w:t>
      </w:r>
      <w:r w:rsidR="00521C17" w:rsidRPr="00C137DE">
        <w:rPr>
          <w:sz w:val="24"/>
          <w:szCs w:val="24"/>
        </w:rPr>
        <w:softHyphen/>
      </w:r>
      <w:r w:rsidR="00521C17" w:rsidRPr="00C137DE">
        <w:rPr>
          <w:sz w:val="24"/>
          <w:szCs w:val="24"/>
        </w:rPr>
        <w:softHyphen/>
      </w:r>
      <w:r w:rsidR="00521C17" w:rsidRPr="00C137DE">
        <w:rPr>
          <w:sz w:val="24"/>
          <w:szCs w:val="24"/>
        </w:rPr>
        <w:softHyphen/>
      </w:r>
      <w:r w:rsidRPr="00C137DE">
        <w:rPr>
          <w:sz w:val="24"/>
          <w:szCs w:val="24"/>
        </w:rPr>
        <w:t xml:space="preserve">: </w:t>
      </w:r>
      <w:r w:rsidR="00521C17" w:rsidRPr="00C137DE">
        <w:rPr>
          <w:sz w:val="24"/>
          <w:szCs w:val="24"/>
        </w:rPr>
        <w:softHyphen/>
      </w:r>
      <w:r w:rsidR="00521C17" w:rsidRPr="00C137DE">
        <w:rPr>
          <w:sz w:val="24"/>
          <w:szCs w:val="24"/>
        </w:rPr>
        <w:softHyphen/>
      </w:r>
      <w:r w:rsidR="00521C17" w:rsidRPr="00C137DE">
        <w:rPr>
          <w:sz w:val="24"/>
          <w:szCs w:val="24"/>
        </w:rPr>
        <w:softHyphen/>
      </w:r>
      <w:r w:rsidR="00521C17" w:rsidRPr="00C137DE">
        <w:rPr>
          <w:sz w:val="24"/>
          <w:szCs w:val="24"/>
        </w:rPr>
        <w:softHyphen/>
      </w:r>
      <w:r w:rsidR="00521C17" w:rsidRPr="00C137DE">
        <w:rPr>
          <w:sz w:val="24"/>
          <w:szCs w:val="24"/>
        </w:rPr>
        <w:softHyphen/>
      </w:r>
      <w:r w:rsidR="00521C17" w:rsidRPr="00C137DE">
        <w:rPr>
          <w:sz w:val="24"/>
          <w:szCs w:val="24"/>
        </w:rPr>
        <w:softHyphen/>
      </w:r>
      <w:r w:rsidR="00521C17" w:rsidRPr="00C137DE">
        <w:rPr>
          <w:sz w:val="24"/>
          <w:szCs w:val="24"/>
        </w:rPr>
        <w:softHyphen/>
      </w:r>
      <w:sdt>
        <w:sdtPr>
          <w:rPr>
            <w:sz w:val="24"/>
            <w:szCs w:val="24"/>
            <w:u w:val="single"/>
          </w:rPr>
          <w:id w:val="-661396785"/>
          <w:placeholder>
            <w:docPart w:val="7BACD36172794B69B5CE18007CF30ACD"/>
          </w:placeholder>
          <w:showingPlcHdr/>
        </w:sdtPr>
        <w:sdtEndPr/>
        <w:sdtContent>
          <w:r w:rsidR="00C137DE" w:rsidRPr="008C261D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</w:p>
    <w:p w14:paraId="35DC92B6" w14:textId="77777777" w:rsidR="00A62777" w:rsidRPr="00C137DE" w:rsidRDefault="00DD310A" w:rsidP="00521C17">
      <w:pPr>
        <w:pStyle w:val="NoSpacing"/>
        <w:rPr>
          <w:sz w:val="24"/>
          <w:szCs w:val="24"/>
        </w:rPr>
      </w:pPr>
      <w:r w:rsidRPr="00C137DE">
        <w:rPr>
          <w:sz w:val="24"/>
          <w:szCs w:val="24"/>
        </w:rPr>
        <w:t>For</w:t>
      </w:r>
      <w:r w:rsidRPr="00C137DE">
        <w:rPr>
          <w:spacing w:val="-3"/>
          <w:sz w:val="24"/>
          <w:szCs w:val="24"/>
        </w:rPr>
        <w:t xml:space="preserve"> </w:t>
      </w:r>
      <w:r w:rsidRPr="00C137DE">
        <w:rPr>
          <w:sz w:val="24"/>
          <w:szCs w:val="24"/>
        </w:rPr>
        <w:t>new</w:t>
      </w:r>
      <w:r w:rsidRPr="00C137DE">
        <w:rPr>
          <w:spacing w:val="-5"/>
          <w:sz w:val="24"/>
          <w:szCs w:val="24"/>
        </w:rPr>
        <w:t xml:space="preserve"> </w:t>
      </w:r>
      <w:proofErr w:type="spellStart"/>
      <w:r w:rsidR="006428D9" w:rsidRPr="00C137DE">
        <w:rPr>
          <w:spacing w:val="-5"/>
          <w:sz w:val="24"/>
          <w:szCs w:val="24"/>
        </w:rPr>
        <w:t>ProjID</w:t>
      </w:r>
      <w:proofErr w:type="spellEnd"/>
      <w:r w:rsidR="006428D9" w:rsidRPr="00C137DE">
        <w:rPr>
          <w:spacing w:val="-5"/>
          <w:sz w:val="24"/>
          <w:szCs w:val="24"/>
        </w:rPr>
        <w:t xml:space="preserve"> Setup</w:t>
      </w:r>
      <w:r w:rsidR="001D3E12">
        <w:rPr>
          <w:spacing w:val="-5"/>
          <w:sz w:val="24"/>
          <w:szCs w:val="24"/>
        </w:rPr>
        <w:t xml:space="preserve"> or</w:t>
      </w:r>
      <w:r w:rsidRPr="00C137DE">
        <w:rPr>
          <w:spacing w:val="-2"/>
          <w:sz w:val="24"/>
          <w:szCs w:val="24"/>
        </w:rPr>
        <w:t xml:space="preserve"> </w:t>
      </w:r>
      <w:r w:rsidRPr="00C137DE">
        <w:rPr>
          <w:sz w:val="24"/>
          <w:szCs w:val="24"/>
        </w:rPr>
        <w:t>Institutional</w:t>
      </w:r>
      <w:r w:rsidRPr="00C137DE">
        <w:rPr>
          <w:spacing w:val="-2"/>
          <w:sz w:val="24"/>
          <w:szCs w:val="24"/>
        </w:rPr>
        <w:t xml:space="preserve"> </w:t>
      </w:r>
      <w:r w:rsidRPr="00C137DE">
        <w:rPr>
          <w:sz w:val="24"/>
          <w:szCs w:val="24"/>
        </w:rPr>
        <w:t>Proposal</w:t>
      </w:r>
      <w:r w:rsidRPr="00C137DE">
        <w:rPr>
          <w:spacing w:val="-2"/>
          <w:sz w:val="24"/>
          <w:szCs w:val="24"/>
        </w:rPr>
        <w:t xml:space="preserve"> </w:t>
      </w:r>
      <w:r w:rsidRPr="00C137DE">
        <w:rPr>
          <w:sz w:val="24"/>
          <w:szCs w:val="24"/>
        </w:rPr>
        <w:t>ID</w:t>
      </w:r>
      <w:r w:rsidRPr="00C137DE">
        <w:rPr>
          <w:spacing w:val="1"/>
          <w:sz w:val="24"/>
          <w:szCs w:val="24"/>
        </w:rPr>
        <w:t xml:space="preserve"> </w:t>
      </w:r>
      <w:r w:rsidRPr="00C137DE">
        <w:rPr>
          <w:sz w:val="24"/>
          <w:szCs w:val="24"/>
        </w:rPr>
        <w:t>(if</w:t>
      </w:r>
      <w:r w:rsidRPr="00C137DE">
        <w:rPr>
          <w:spacing w:val="-2"/>
          <w:sz w:val="24"/>
          <w:szCs w:val="24"/>
        </w:rPr>
        <w:t xml:space="preserve"> </w:t>
      </w:r>
      <w:r w:rsidRPr="00C137DE">
        <w:rPr>
          <w:sz w:val="24"/>
          <w:szCs w:val="24"/>
        </w:rPr>
        <w:t xml:space="preserve">known): </w:t>
      </w:r>
      <w:r w:rsidRPr="00C137DE">
        <w:rPr>
          <w:spacing w:val="1"/>
          <w:sz w:val="24"/>
          <w:szCs w:val="24"/>
        </w:rPr>
        <w:t xml:space="preserve"> </w:t>
      </w:r>
      <w:sdt>
        <w:sdtPr>
          <w:rPr>
            <w:spacing w:val="1"/>
            <w:sz w:val="24"/>
            <w:szCs w:val="24"/>
            <w:u w:val="single"/>
          </w:rPr>
          <w:id w:val="-1027952088"/>
          <w:placeholder>
            <w:docPart w:val="431A38CB885B43879A899C5DAD9F0578"/>
          </w:placeholder>
          <w:showingPlcHdr/>
        </w:sdtPr>
        <w:sdtEndPr/>
        <w:sdtContent>
          <w:r w:rsidR="00522F49" w:rsidRPr="008C261D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</w:p>
    <w:p w14:paraId="69F51918" w14:textId="77777777" w:rsidR="007E711E" w:rsidRPr="00C137DE" w:rsidRDefault="00DD310A" w:rsidP="00521C17">
      <w:pPr>
        <w:pStyle w:val="NoSpacing"/>
        <w:rPr>
          <w:spacing w:val="-4"/>
          <w:sz w:val="24"/>
          <w:szCs w:val="24"/>
        </w:rPr>
      </w:pPr>
      <w:r w:rsidRPr="00C137DE">
        <w:rPr>
          <w:sz w:val="24"/>
          <w:szCs w:val="24"/>
        </w:rPr>
        <w:t>Project</w:t>
      </w:r>
      <w:r w:rsidRPr="00C137DE">
        <w:rPr>
          <w:spacing w:val="14"/>
          <w:sz w:val="24"/>
          <w:szCs w:val="24"/>
        </w:rPr>
        <w:t xml:space="preserve"> </w:t>
      </w:r>
      <w:r w:rsidRPr="00C137DE">
        <w:rPr>
          <w:sz w:val="24"/>
          <w:szCs w:val="24"/>
        </w:rPr>
        <w:t xml:space="preserve">Title: </w:t>
      </w:r>
      <w:sdt>
        <w:sdtPr>
          <w:rPr>
            <w:sz w:val="24"/>
            <w:szCs w:val="24"/>
            <w:u w:val="single"/>
          </w:rPr>
          <w:id w:val="179254393"/>
          <w:placeholder>
            <w:docPart w:val="2F7A3522FE524B3E89F5283A2D53952B"/>
          </w:placeholder>
          <w:showingPlcHdr/>
        </w:sdtPr>
        <w:sdtEndPr/>
        <w:sdtContent>
          <w:r w:rsidR="00522F49" w:rsidRPr="008C261D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</w:p>
    <w:p w14:paraId="7AD0AAC5" w14:textId="77777777" w:rsidR="00A62777" w:rsidRPr="00C137DE" w:rsidRDefault="00DD310A" w:rsidP="00521C17">
      <w:pPr>
        <w:pStyle w:val="NoSpacing"/>
        <w:rPr>
          <w:sz w:val="24"/>
          <w:szCs w:val="24"/>
        </w:rPr>
      </w:pPr>
      <w:r w:rsidRPr="00C137DE">
        <w:rPr>
          <w:sz w:val="24"/>
          <w:szCs w:val="24"/>
        </w:rPr>
        <w:t>Sponsor</w:t>
      </w:r>
      <w:r w:rsidRPr="00C137DE">
        <w:rPr>
          <w:spacing w:val="-4"/>
          <w:sz w:val="24"/>
          <w:szCs w:val="24"/>
        </w:rPr>
        <w:t xml:space="preserve"> </w:t>
      </w:r>
      <w:r w:rsidR="00522F49" w:rsidRPr="00C137DE">
        <w:rPr>
          <w:sz w:val="24"/>
          <w:szCs w:val="24"/>
        </w:rPr>
        <w:t xml:space="preserve">Name: </w:t>
      </w:r>
      <w:sdt>
        <w:sdtPr>
          <w:rPr>
            <w:sz w:val="24"/>
            <w:szCs w:val="24"/>
            <w:u w:val="single"/>
          </w:rPr>
          <w:id w:val="1400794884"/>
          <w:placeholder>
            <w:docPart w:val="36935FC370B1460BA07FF8D30D4DE330"/>
          </w:placeholder>
          <w:showingPlcHdr/>
        </w:sdtPr>
        <w:sdtEndPr/>
        <w:sdtContent>
          <w:r w:rsidR="00522F49" w:rsidRPr="008C261D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</w:p>
    <w:p w14:paraId="32344DD7" w14:textId="252139CC" w:rsidR="00521C17" w:rsidRPr="00C137DE" w:rsidRDefault="00B47483" w:rsidP="00521C17">
      <w:pPr>
        <w:pStyle w:val="NoSpacing"/>
        <w:rPr>
          <w:sz w:val="24"/>
          <w:szCs w:val="24"/>
        </w:rPr>
      </w:pPr>
      <w:r w:rsidRPr="00C137DE">
        <w:rPr>
          <w:sz w:val="24"/>
          <w:szCs w:val="24"/>
        </w:rPr>
        <w:t>Anticipated Start Date</w:t>
      </w:r>
      <w:r w:rsidR="00522F49" w:rsidRPr="00C137DE">
        <w:rPr>
          <w:sz w:val="24"/>
          <w:szCs w:val="24"/>
        </w:rPr>
        <w:t xml:space="preserve">: </w:t>
      </w:r>
      <w:sdt>
        <w:sdtPr>
          <w:rPr>
            <w:sz w:val="24"/>
            <w:szCs w:val="24"/>
            <w:u w:val="single"/>
          </w:rPr>
          <w:id w:val="1425301384"/>
          <w:placeholder>
            <w:docPart w:val="3DB6C494C0AA4A138ACB49558EC54419"/>
          </w:placeholder>
        </w:sdtPr>
        <w:sdtEndPr/>
        <w:sdtContent>
          <w:sdt>
            <w:sdtPr>
              <w:rPr>
                <w:sz w:val="24"/>
                <w:szCs w:val="24"/>
                <w:u w:val="single"/>
              </w:rPr>
              <w:id w:val="1914957869"/>
              <w:placeholder>
                <w:docPart w:val="DefaultPlaceholder_-185401343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F052B2" w:rsidRPr="008C261D">
                <w:rPr>
                  <w:rStyle w:val="PlaceholderText"/>
                  <w:sz w:val="24"/>
                  <w:szCs w:val="24"/>
                  <w:u w:val="single"/>
                </w:rPr>
                <w:t>Click or tap to enter a date.</w:t>
              </w:r>
            </w:sdtContent>
          </w:sdt>
        </w:sdtContent>
      </w:sdt>
    </w:p>
    <w:p w14:paraId="1B9AF7C4" w14:textId="77777777" w:rsidR="00521C17" w:rsidRPr="00C137DE" w:rsidRDefault="00521C17" w:rsidP="00521C17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C137DE">
        <w:rPr>
          <w:sz w:val="24"/>
          <w:szCs w:val="24"/>
        </w:rPr>
        <w:t>Does the Sponso</w:t>
      </w:r>
      <w:r w:rsidR="007E711E" w:rsidRPr="00C137DE">
        <w:rPr>
          <w:sz w:val="24"/>
          <w:szCs w:val="24"/>
        </w:rPr>
        <w:t>r allow pre-award spending?  Yes</w:t>
      </w:r>
      <w:sdt>
        <w:sdtPr>
          <w:rPr>
            <w:sz w:val="24"/>
            <w:szCs w:val="24"/>
          </w:rPr>
          <w:id w:val="1807891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F49" w:rsidRPr="00C137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22F49" w:rsidRPr="00C137DE">
        <w:rPr>
          <w:sz w:val="24"/>
          <w:szCs w:val="24"/>
        </w:rPr>
        <w:t xml:space="preserve"> No</w:t>
      </w:r>
      <w:sdt>
        <w:sdtPr>
          <w:rPr>
            <w:sz w:val="24"/>
            <w:szCs w:val="24"/>
          </w:rPr>
          <w:id w:val="1485511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F49" w:rsidRPr="00C137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22F49" w:rsidRPr="00C137DE">
        <w:rPr>
          <w:sz w:val="24"/>
          <w:szCs w:val="24"/>
        </w:rPr>
        <w:t xml:space="preserve"> </w:t>
      </w:r>
    </w:p>
    <w:p w14:paraId="231FD8B2" w14:textId="77777777" w:rsidR="00521C17" w:rsidRPr="00C137DE" w:rsidRDefault="00521C17" w:rsidP="00521C17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C137DE">
        <w:rPr>
          <w:sz w:val="24"/>
          <w:szCs w:val="24"/>
        </w:rPr>
        <w:t xml:space="preserve">Does the research involve Human Subjects?  </w:t>
      </w:r>
      <w:r w:rsidR="007E711E" w:rsidRPr="00C137DE">
        <w:rPr>
          <w:sz w:val="24"/>
          <w:szCs w:val="24"/>
        </w:rPr>
        <w:t xml:space="preserve">  </w:t>
      </w:r>
      <w:r w:rsidRPr="00C137DE">
        <w:rPr>
          <w:sz w:val="24"/>
          <w:szCs w:val="24"/>
        </w:rPr>
        <w:t>Yes</w:t>
      </w:r>
      <w:sdt>
        <w:sdtPr>
          <w:rPr>
            <w:sz w:val="24"/>
            <w:szCs w:val="24"/>
          </w:rPr>
          <w:id w:val="543022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F49" w:rsidRPr="00C137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22F49" w:rsidRPr="00C137DE">
        <w:rPr>
          <w:sz w:val="24"/>
          <w:szCs w:val="24"/>
        </w:rPr>
        <w:t xml:space="preserve"> </w:t>
      </w:r>
      <w:r w:rsidRPr="00C137DE">
        <w:rPr>
          <w:sz w:val="24"/>
          <w:szCs w:val="24"/>
        </w:rPr>
        <w:t>No</w:t>
      </w:r>
      <w:sdt>
        <w:sdtPr>
          <w:rPr>
            <w:sz w:val="24"/>
            <w:szCs w:val="24"/>
          </w:rPr>
          <w:id w:val="-1870512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F49" w:rsidRPr="00C137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22F49" w:rsidRPr="00C137DE">
        <w:rPr>
          <w:sz w:val="24"/>
          <w:szCs w:val="24"/>
        </w:rPr>
        <w:t xml:space="preserve"> </w:t>
      </w:r>
      <w:r w:rsidR="00C55272" w:rsidRPr="00C137DE">
        <w:rPr>
          <w:sz w:val="24"/>
          <w:szCs w:val="24"/>
        </w:rPr>
        <w:t>Protocol</w:t>
      </w:r>
      <w:r w:rsidR="00522F49" w:rsidRPr="00C137DE">
        <w:rPr>
          <w:sz w:val="24"/>
          <w:szCs w:val="24"/>
        </w:rPr>
        <w:t>#:</w:t>
      </w:r>
      <w:sdt>
        <w:sdtPr>
          <w:rPr>
            <w:sz w:val="24"/>
            <w:szCs w:val="24"/>
            <w:u w:val="single"/>
          </w:rPr>
          <w:id w:val="515049159"/>
          <w:placeholder>
            <w:docPart w:val="D9AC03FFEFCF42C58DC3E28ECB50A61F"/>
          </w:placeholder>
          <w:showingPlcHdr/>
        </w:sdtPr>
        <w:sdtEndPr/>
        <w:sdtContent>
          <w:r w:rsidR="00522F49" w:rsidRPr="008C261D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</w:p>
    <w:p w14:paraId="17C8EAE0" w14:textId="77777777" w:rsidR="00521C17" w:rsidRPr="00C137DE" w:rsidRDefault="00521C17" w:rsidP="00521C17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C137DE">
        <w:rPr>
          <w:sz w:val="24"/>
          <w:szCs w:val="24"/>
        </w:rPr>
        <w:t xml:space="preserve">Does the research involve Animal Subjects?  </w:t>
      </w:r>
      <w:r w:rsidR="007E711E" w:rsidRPr="00C137DE">
        <w:rPr>
          <w:sz w:val="24"/>
          <w:szCs w:val="24"/>
        </w:rPr>
        <w:t xml:space="preserve">   </w:t>
      </w:r>
      <w:r w:rsidRPr="00C137DE">
        <w:rPr>
          <w:sz w:val="24"/>
          <w:szCs w:val="24"/>
        </w:rPr>
        <w:t>Yes</w:t>
      </w:r>
      <w:sdt>
        <w:sdtPr>
          <w:rPr>
            <w:sz w:val="24"/>
            <w:szCs w:val="24"/>
          </w:rPr>
          <w:id w:val="1072085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F49" w:rsidRPr="00C137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137DE">
        <w:rPr>
          <w:sz w:val="24"/>
          <w:szCs w:val="24"/>
        </w:rPr>
        <w:t>No</w:t>
      </w:r>
      <w:sdt>
        <w:sdtPr>
          <w:rPr>
            <w:sz w:val="24"/>
            <w:szCs w:val="24"/>
          </w:rPr>
          <w:id w:val="-595242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F49" w:rsidRPr="00C137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E711E" w:rsidRPr="00C137DE">
        <w:rPr>
          <w:sz w:val="24"/>
          <w:szCs w:val="24"/>
        </w:rPr>
        <w:t xml:space="preserve"> </w:t>
      </w:r>
      <w:r w:rsidR="00522F49" w:rsidRPr="00C137DE">
        <w:rPr>
          <w:sz w:val="24"/>
          <w:szCs w:val="24"/>
        </w:rPr>
        <w:t>Protocol#:</w:t>
      </w:r>
      <w:sdt>
        <w:sdtPr>
          <w:rPr>
            <w:sz w:val="24"/>
            <w:szCs w:val="24"/>
            <w:u w:val="single"/>
          </w:rPr>
          <w:id w:val="-64882407"/>
          <w:placeholder>
            <w:docPart w:val="424A71E9266E4AA8B24A9ECEA33A797C"/>
          </w:placeholder>
          <w:showingPlcHdr/>
        </w:sdtPr>
        <w:sdtEndPr/>
        <w:sdtContent>
          <w:r w:rsidR="00522F49" w:rsidRPr="008C261D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</w:p>
    <w:p w14:paraId="11E74E6C" w14:textId="77777777" w:rsidR="00521C17" w:rsidRPr="00C137DE" w:rsidRDefault="00521C17" w:rsidP="00521C17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C137DE">
        <w:rPr>
          <w:sz w:val="24"/>
          <w:szCs w:val="24"/>
        </w:rPr>
        <w:t xml:space="preserve">Does this request require Cost Sharing?  </w:t>
      </w:r>
      <w:r w:rsidR="007E711E" w:rsidRPr="00C137DE">
        <w:rPr>
          <w:sz w:val="24"/>
          <w:szCs w:val="24"/>
        </w:rPr>
        <w:t xml:space="preserve">         </w:t>
      </w:r>
      <w:r w:rsidRPr="00C137DE">
        <w:rPr>
          <w:sz w:val="24"/>
          <w:szCs w:val="24"/>
        </w:rPr>
        <w:t>Yes</w:t>
      </w:r>
      <w:sdt>
        <w:sdtPr>
          <w:rPr>
            <w:sz w:val="24"/>
            <w:szCs w:val="24"/>
          </w:rPr>
          <w:id w:val="1011031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F49" w:rsidRPr="00C137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137DE">
        <w:rPr>
          <w:sz w:val="24"/>
          <w:szCs w:val="24"/>
        </w:rPr>
        <w:t>No</w:t>
      </w:r>
      <w:sdt>
        <w:sdtPr>
          <w:rPr>
            <w:sz w:val="24"/>
            <w:szCs w:val="24"/>
          </w:rPr>
          <w:id w:val="-800910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F49" w:rsidRPr="00C137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E711E" w:rsidRPr="00C137DE">
        <w:rPr>
          <w:sz w:val="24"/>
          <w:szCs w:val="24"/>
        </w:rPr>
        <w:t xml:space="preserve"> </w:t>
      </w:r>
    </w:p>
    <w:p w14:paraId="71B83DCD" w14:textId="77777777" w:rsidR="00B47483" w:rsidRPr="00C137DE" w:rsidRDefault="00B47483" w:rsidP="00B47483">
      <w:pPr>
        <w:pStyle w:val="NoSpacing"/>
        <w:rPr>
          <w:sz w:val="24"/>
          <w:szCs w:val="24"/>
        </w:rPr>
      </w:pPr>
    </w:p>
    <w:p w14:paraId="4427E6FF" w14:textId="77777777" w:rsidR="00B47483" w:rsidRPr="00C137DE" w:rsidRDefault="00B47483" w:rsidP="00B47483">
      <w:pPr>
        <w:pStyle w:val="NoSpacing"/>
        <w:rPr>
          <w:sz w:val="24"/>
          <w:szCs w:val="24"/>
        </w:rPr>
      </w:pPr>
      <w:r w:rsidRPr="00C137DE">
        <w:rPr>
          <w:sz w:val="24"/>
          <w:szCs w:val="24"/>
        </w:rPr>
        <w:t xml:space="preserve">Do you have </w:t>
      </w:r>
      <w:r w:rsidRPr="00C137DE">
        <w:rPr>
          <w:b/>
          <w:sz w:val="24"/>
          <w:szCs w:val="24"/>
          <w:u w:val="single"/>
        </w:rPr>
        <w:t>one</w:t>
      </w:r>
      <w:r w:rsidRPr="00C137DE">
        <w:rPr>
          <w:sz w:val="24"/>
          <w:szCs w:val="24"/>
        </w:rPr>
        <w:t xml:space="preserve"> of the following documents</w:t>
      </w:r>
      <w:r w:rsidR="00C55272" w:rsidRPr="00C137DE">
        <w:rPr>
          <w:sz w:val="24"/>
          <w:szCs w:val="24"/>
        </w:rPr>
        <w:t xml:space="preserve">?  </w:t>
      </w:r>
      <w:r w:rsidR="006E2EF4" w:rsidRPr="00C137DE">
        <w:rPr>
          <w:sz w:val="24"/>
          <w:szCs w:val="24"/>
        </w:rPr>
        <w:t xml:space="preserve">Please choose one and </w:t>
      </w:r>
      <w:r w:rsidR="00C55272" w:rsidRPr="00C137DE">
        <w:rPr>
          <w:sz w:val="24"/>
          <w:szCs w:val="24"/>
        </w:rPr>
        <w:t xml:space="preserve">attach </w:t>
      </w:r>
      <w:r w:rsidRPr="00C137DE">
        <w:rPr>
          <w:sz w:val="24"/>
          <w:szCs w:val="24"/>
        </w:rPr>
        <w:t xml:space="preserve">to </w:t>
      </w:r>
      <w:r w:rsidR="00C55272" w:rsidRPr="00C137DE">
        <w:rPr>
          <w:sz w:val="24"/>
          <w:szCs w:val="24"/>
        </w:rPr>
        <w:t>this request.</w:t>
      </w:r>
    </w:p>
    <w:p w14:paraId="49D5927D" w14:textId="77777777" w:rsidR="00B47483" w:rsidRPr="00C137DE" w:rsidRDefault="00B47483" w:rsidP="00B47483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C137DE">
        <w:rPr>
          <w:sz w:val="24"/>
          <w:szCs w:val="24"/>
        </w:rPr>
        <w:t>Letter of Intent to fund from sponsoring agency</w:t>
      </w:r>
      <w:r w:rsidR="007E711E" w:rsidRPr="00C137DE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217854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11E" w:rsidRPr="00C137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16194B0" w14:textId="77777777" w:rsidR="00B47483" w:rsidRPr="00C137DE" w:rsidRDefault="00B47483" w:rsidP="00B47483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C137DE">
        <w:rPr>
          <w:sz w:val="24"/>
          <w:szCs w:val="24"/>
        </w:rPr>
        <w:t>Partially executed agreement where one party has signed (Collaborator or HSC)</w:t>
      </w:r>
      <w:r w:rsidR="006E2EF4" w:rsidRPr="00C137D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57162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EF4" w:rsidRPr="00C137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791DE28" w14:textId="77777777" w:rsidR="00521C17" w:rsidRPr="00C137DE" w:rsidRDefault="00521C17" w:rsidP="00521C17">
      <w:pPr>
        <w:pStyle w:val="NoSpacing"/>
        <w:rPr>
          <w:sz w:val="24"/>
          <w:szCs w:val="24"/>
        </w:rPr>
      </w:pPr>
    </w:p>
    <w:p w14:paraId="7204838A" w14:textId="77777777" w:rsidR="00B47483" w:rsidRPr="00C137DE" w:rsidRDefault="00C55272" w:rsidP="00521C17">
      <w:pPr>
        <w:pStyle w:val="NoSpacing"/>
        <w:rPr>
          <w:sz w:val="24"/>
          <w:szCs w:val="24"/>
        </w:rPr>
      </w:pPr>
      <w:r w:rsidRPr="00C137DE">
        <w:rPr>
          <w:sz w:val="24"/>
          <w:szCs w:val="24"/>
        </w:rPr>
        <w:t xml:space="preserve">Please complete for </w:t>
      </w:r>
      <w:r w:rsidR="00276C77" w:rsidRPr="00276C77">
        <w:rPr>
          <w:sz w:val="24"/>
          <w:szCs w:val="24"/>
          <w:u w:val="single"/>
        </w:rPr>
        <w:t xml:space="preserve">90 days </w:t>
      </w:r>
      <w:r w:rsidRPr="001B1CAC">
        <w:rPr>
          <w:sz w:val="24"/>
          <w:szCs w:val="24"/>
          <w:u w:val="single"/>
        </w:rPr>
        <w:t>anticipated budget categories to be incurred</w:t>
      </w:r>
      <w:r w:rsidR="00276C77">
        <w:rPr>
          <w:sz w:val="24"/>
          <w:szCs w:val="24"/>
          <w:u w:val="single"/>
        </w:rPr>
        <w:t>, as applicable</w:t>
      </w:r>
      <w:r w:rsidR="00BD5FFF" w:rsidRPr="00C137DE">
        <w:rPr>
          <w:sz w:val="24"/>
          <w:szCs w:val="24"/>
        </w:rPr>
        <w:t>:</w:t>
      </w:r>
    </w:p>
    <w:p w14:paraId="32372B43" w14:textId="77777777" w:rsidR="00B47483" w:rsidRPr="00C137DE" w:rsidRDefault="0006511F" w:rsidP="00B47483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C137DE">
        <w:rPr>
          <w:sz w:val="24"/>
          <w:szCs w:val="24"/>
        </w:rPr>
        <w:t>C5010</w:t>
      </w:r>
      <w:r w:rsidR="00C55272" w:rsidRPr="00C137DE">
        <w:rPr>
          <w:sz w:val="24"/>
          <w:szCs w:val="24"/>
        </w:rPr>
        <w:t xml:space="preserve">: </w:t>
      </w:r>
      <w:r w:rsidRPr="00C137DE">
        <w:rPr>
          <w:sz w:val="24"/>
          <w:szCs w:val="24"/>
        </w:rPr>
        <w:t>Faculty Salaries</w:t>
      </w:r>
      <w:r w:rsidR="00C55272" w:rsidRPr="00C137DE">
        <w:rPr>
          <w:sz w:val="24"/>
          <w:szCs w:val="24"/>
        </w:rPr>
        <w:t xml:space="preserve"> $</w:t>
      </w:r>
      <w:r w:rsidR="008C261D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90522214"/>
          <w:placeholder>
            <w:docPart w:val="45B5E67596924D3391E1B8B0CD810F01"/>
          </w:placeholder>
          <w:showingPlcHdr/>
        </w:sdtPr>
        <w:sdtEndPr/>
        <w:sdtContent>
          <w:r w:rsidR="007E711E" w:rsidRPr="008C261D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</w:p>
    <w:p w14:paraId="098372FF" w14:textId="77777777" w:rsidR="0006511F" w:rsidRPr="00C137DE" w:rsidRDefault="00C55272" w:rsidP="00B47483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C137DE">
        <w:rPr>
          <w:sz w:val="24"/>
          <w:szCs w:val="24"/>
        </w:rPr>
        <w:t xml:space="preserve">C5014: </w:t>
      </w:r>
      <w:r w:rsidR="0006511F" w:rsidRPr="00C137DE">
        <w:rPr>
          <w:sz w:val="24"/>
          <w:szCs w:val="24"/>
        </w:rPr>
        <w:t xml:space="preserve">Staff Salaries </w:t>
      </w:r>
      <w:r w:rsidRPr="00C137DE">
        <w:rPr>
          <w:sz w:val="24"/>
          <w:szCs w:val="24"/>
        </w:rPr>
        <w:t>$</w:t>
      </w:r>
      <w:r w:rsidR="007E711E" w:rsidRPr="00C137DE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-1476832973"/>
          <w:placeholder>
            <w:docPart w:val="298BA3ACAE324885ABC12A41ED567544"/>
          </w:placeholder>
          <w:showingPlcHdr/>
        </w:sdtPr>
        <w:sdtEndPr/>
        <w:sdtContent>
          <w:r w:rsidR="007E711E" w:rsidRPr="008C261D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</w:p>
    <w:p w14:paraId="12DF6952" w14:textId="77777777" w:rsidR="0006511F" w:rsidRPr="00C137DE" w:rsidRDefault="0006511F" w:rsidP="00B47483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C137DE">
        <w:rPr>
          <w:sz w:val="24"/>
          <w:szCs w:val="24"/>
        </w:rPr>
        <w:t>C5030</w:t>
      </w:r>
      <w:r w:rsidR="00C55272" w:rsidRPr="00C137DE">
        <w:rPr>
          <w:sz w:val="24"/>
          <w:szCs w:val="24"/>
        </w:rPr>
        <w:t xml:space="preserve">: </w:t>
      </w:r>
      <w:r w:rsidRPr="00C137DE">
        <w:rPr>
          <w:sz w:val="24"/>
          <w:szCs w:val="24"/>
        </w:rPr>
        <w:t xml:space="preserve">Wages (Hourly) </w:t>
      </w:r>
      <w:r w:rsidR="00C55272" w:rsidRPr="00C137DE">
        <w:rPr>
          <w:sz w:val="24"/>
          <w:szCs w:val="24"/>
        </w:rPr>
        <w:t>$</w:t>
      </w:r>
      <w:r w:rsidR="008C261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11761070"/>
          <w:placeholder>
            <w:docPart w:val="3A101ED89DF242FEACE86ACCA0AE3419"/>
          </w:placeholder>
          <w:showingPlcHdr/>
        </w:sdtPr>
        <w:sdtEndPr/>
        <w:sdtContent>
          <w:r w:rsidR="007E711E" w:rsidRPr="008C261D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</w:p>
    <w:p w14:paraId="1FD8299C" w14:textId="77777777" w:rsidR="0006511F" w:rsidRPr="00C137DE" w:rsidRDefault="0006511F" w:rsidP="00C55272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C137DE">
        <w:rPr>
          <w:sz w:val="24"/>
          <w:szCs w:val="24"/>
        </w:rPr>
        <w:t>C5050</w:t>
      </w:r>
      <w:r w:rsidR="00C55272" w:rsidRPr="00C137DE">
        <w:rPr>
          <w:sz w:val="24"/>
          <w:szCs w:val="24"/>
        </w:rPr>
        <w:t xml:space="preserve">: </w:t>
      </w:r>
      <w:r w:rsidRPr="00C137DE">
        <w:rPr>
          <w:sz w:val="24"/>
          <w:szCs w:val="24"/>
        </w:rPr>
        <w:t xml:space="preserve">Fringe Benefits </w:t>
      </w:r>
      <w:r w:rsidR="00C55272" w:rsidRPr="00C137DE">
        <w:rPr>
          <w:sz w:val="24"/>
          <w:szCs w:val="24"/>
        </w:rPr>
        <w:t>$</w:t>
      </w:r>
      <w:r w:rsidR="008C261D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240069559"/>
          <w:placeholder>
            <w:docPart w:val="C851DC5FFC35434F9EC8FA8E53617FED"/>
          </w:placeholder>
          <w:showingPlcHdr/>
        </w:sdtPr>
        <w:sdtEndPr/>
        <w:sdtContent>
          <w:r w:rsidR="007E711E" w:rsidRPr="008C261D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</w:p>
    <w:p w14:paraId="42C10FB4" w14:textId="77777777" w:rsidR="0006511F" w:rsidRPr="00C137DE" w:rsidRDefault="0006511F" w:rsidP="00B47483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C137DE">
        <w:rPr>
          <w:sz w:val="24"/>
          <w:szCs w:val="24"/>
        </w:rPr>
        <w:t>C5101</w:t>
      </w:r>
      <w:r w:rsidR="00C55272" w:rsidRPr="00C137DE">
        <w:rPr>
          <w:sz w:val="24"/>
          <w:szCs w:val="24"/>
        </w:rPr>
        <w:t xml:space="preserve">: </w:t>
      </w:r>
      <w:r w:rsidRPr="00C137DE">
        <w:rPr>
          <w:sz w:val="24"/>
          <w:szCs w:val="24"/>
        </w:rPr>
        <w:t xml:space="preserve">Professional Fees </w:t>
      </w:r>
      <w:r w:rsidR="00C55272" w:rsidRPr="00C137DE">
        <w:rPr>
          <w:sz w:val="24"/>
          <w:szCs w:val="24"/>
        </w:rPr>
        <w:t>$</w:t>
      </w:r>
      <w:r w:rsidR="008C261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221411794"/>
          <w:placeholder>
            <w:docPart w:val="B662F3C86CE644C2BEB961709A97F813"/>
          </w:placeholder>
          <w:showingPlcHdr/>
        </w:sdtPr>
        <w:sdtEndPr/>
        <w:sdtContent>
          <w:r w:rsidR="007E711E" w:rsidRPr="008C261D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</w:p>
    <w:p w14:paraId="0384318E" w14:textId="77777777" w:rsidR="0006511F" w:rsidRPr="00C137DE" w:rsidRDefault="0006511F" w:rsidP="0006511F">
      <w:pPr>
        <w:pStyle w:val="NoSpacing"/>
        <w:numPr>
          <w:ilvl w:val="1"/>
          <w:numId w:val="4"/>
        </w:numPr>
        <w:rPr>
          <w:sz w:val="24"/>
          <w:szCs w:val="24"/>
        </w:rPr>
      </w:pPr>
      <w:r w:rsidRPr="00C137DE">
        <w:rPr>
          <w:sz w:val="24"/>
          <w:szCs w:val="24"/>
        </w:rPr>
        <w:t>IT Data Processing, Advertising, Design Services</w:t>
      </w:r>
    </w:p>
    <w:p w14:paraId="016DBACE" w14:textId="77777777" w:rsidR="0006511F" w:rsidRPr="00C137DE" w:rsidRDefault="0006511F" w:rsidP="0006511F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C137DE">
        <w:rPr>
          <w:sz w:val="24"/>
          <w:szCs w:val="24"/>
        </w:rPr>
        <w:t>C5162</w:t>
      </w:r>
      <w:r w:rsidR="00C55272" w:rsidRPr="00C137DE">
        <w:rPr>
          <w:sz w:val="24"/>
          <w:szCs w:val="24"/>
        </w:rPr>
        <w:t xml:space="preserve">: </w:t>
      </w:r>
      <w:r w:rsidRPr="00C137DE">
        <w:rPr>
          <w:sz w:val="24"/>
          <w:szCs w:val="24"/>
        </w:rPr>
        <w:t>Participants</w:t>
      </w:r>
      <w:r w:rsidR="001D3E12">
        <w:rPr>
          <w:sz w:val="24"/>
          <w:szCs w:val="24"/>
        </w:rPr>
        <w:t xml:space="preserve"> - </w:t>
      </w:r>
      <w:r w:rsidRPr="00C137DE">
        <w:rPr>
          <w:sz w:val="24"/>
          <w:szCs w:val="24"/>
        </w:rPr>
        <w:t xml:space="preserve">Trainees/Non-Employees </w:t>
      </w:r>
      <w:r w:rsidR="00C55272" w:rsidRPr="00C137DE">
        <w:rPr>
          <w:sz w:val="24"/>
          <w:szCs w:val="24"/>
        </w:rPr>
        <w:t>$</w:t>
      </w:r>
      <w:r w:rsidR="008C261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05707080"/>
          <w:placeholder>
            <w:docPart w:val="D0AED03623804013A3BA531FE534CD1C"/>
          </w:placeholder>
          <w:showingPlcHdr/>
        </w:sdtPr>
        <w:sdtEndPr/>
        <w:sdtContent>
          <w:r w:rsidR="007E711E" w:rsidRPr="008C261D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</w:p>
    <w:p w14:paraId="69A4165F" w14:textId="77777777" w:rsidR="0006511F" w:rsidRPr="00C137DE" w:rsidRDefault="0006511F" w:rsidP="0006511F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C137DE">
        <w:rPr>
          <w:sz w:val="24"/>
          <w:szCs w:val="24"/>
        </w:rPr>
        <w:t>C5251</w:t>
      </w:r>
      <w:r w:rsidR="00C55272" w:rsidRPr="00C137DE">
        <w:rPr>
          <w:sz w:val="24"/>
          <w:szCs w:val="24"/>
        </w:rPr>
        <w:t xml:space="preserve">: </w:t>
      </w:r>
      <w:r w:rsidRPr="00C137DE">
        <w:rPr>
          <w:sz w:val="24"/>
          <w:szCs w:val="24"/>
        </w:rPr>
        <w:t xml:space="preserve">Travel </w:t>
      </w:r>
      <w:r w:rsidR="00522F49" w:rsidRPr="00C137DE">
        <w:rPr>
          <w:sz w:val="24"/>
          <w:szCs w:val="24"/>
        </w:rPr>
        <w:t>$</w:t>
      </w:r>
      <w:r w:rsidR="008C261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617061544"/>
          <w:placeholder>
            <w:docPart w:val="AA53ED49FF294919AACF939FCD6BAFA5"/>
          </w:placeholder>
          <w:showingPlcHdr/>
        </w:sdtPr>
        <w:sdtEndPr/>
        <w:sdtContent>
          <w:r w:rsidR="00522F49" w:rsidRPr="008C261D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</w:p>
    <w:p w14:paraId="56FB3ACA" w14:textId="77777777" w:rsidR="0006511F" w:rsidRPr="00C137DE" w:rsidRDefault="0006511F" w:rsidP="0006511F">
      <w:pPr>
        <w:pStyle w:val="NoSpacing"/>
        <w:numPr>
          <w:ilvl w:val="1"/>
          <w:numId w:val="4"/>
        </w:numPr>
        <w:rPr>
          <w:sz w:val="24"/>
          <w:szCs w:val="24"/>
        </w:rPr>
      </w:pPr>
      <w:r w:rsidRPr="00C137DE">
        <w:rPr>
          <w:sz w:val="24"/>
          <w:szCs w:val="24"/>
        </w:rPr>
        <w:t>Domestic, Foreign and Conference Registration</w:t>
      </w:r>
    </w:p>
    <w:p w14:paraId="7F0B3B7C" w14:textId="77777777" w:rsidR="0006511F" w:rsidRPr="00C137DE" w:rsidRDefault="0006511F" w:rsidP="0006511F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C137DE">
        <w:rPr>
          <w:sz w:val="24"/>
          <w:szCs w:val="24"/>
        </w:rPr>
        <w:t>C5300</w:t>
      </w:r>
      <w:r w:rsidR="00C55272" w:rsidRPr="00C137DE">
        <w:rPr>
          <w:sz w:val="24"/>
          <w:szCs w:val="24"/>
        </w:rPr>
        <w:t xml:space="preserve">: </w:t>
      </w:r>
      <w:r w:rsidRPr="00C137DE">
        <w:rPr>
          <w:sz w:val="24"/>
          <w:szCs w:val="24"/>
        </w:rPr>
        <w:t>Supplies</w:t>
      </w:r>
      <w:r w:rsidR="00C55272" w:rsidRPr="00C137DE">
        <w:rPr>
          <w:sz w:val="24"/>
          <w:szCs w:val="24"/>
        </w:rPr>
        <w:t xml:space="preserve"> $</w:t>
      </w:r>
      <w:r w:rsidR="008C261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84307297"/>
          <w:placeholder>
            <w:docPart w:val="4540D7DF0DFB45689D6931EBBD117FDB"/>
          </w:placeholder>
          <w:showingPlcHdr/>
        </w:sdtPr>
        <w:sdtEndPr/>
        <w:sdtContent>
          <w:r w:rsidR="00522F49" w:rsidRPr="008C261D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</w:p>
    <w:p w14:paraId="6CF5F7A9" w14:textId="77777777" w:rsidR="0006511F" w:rsidRPr="00C137DE" w:rsidRDefault="0006511F" w:rsidP="0006511F">
      <w:pPr>
        <w:pStyle w:val="NoSpacing"/>
        <w:numPr>
          <w:ilvl w:val="1"/>
          <w:numId w:val="4"/>
        </w:numPr>
        <w:rPr>
          <w:sz w:val="24"/>
          <w:szCs w:val="24"/>
        </w:rPr>
      </w:pPr>
      <w:r w:rsidRPr="00C137DE">
        <w:rPr>
          <w:sz w:val="24"/>
          <w:szCs w:val="24"/>
        </w:rPr>
        <w:t>L</w:t>
      </w:r>
      <w:r w:rsidR="000D3DCF" w:rsidRPr="00C137DE">
        <w:rPr>
          <w:sz w:val="24"/>
          <w:szCs w:val="24"/>
        </w:rPr>
        <w:t>ab supplies, chemicals,</w:t>
      </w:r>
      <w:r w:rsidRPr="00C137DE">
        <w:rPr>
          <w:sz w:val="24"/>
          <w:szCs w:val="24"/>
        </w:rPr>
        <w:t xml:space="preserve"> maintenance</w:t>
      </w:r>
    </w:p>
    <w:p w14:paraId="332AF2BA" w14:textId="77777777" w:rsidR="0006511F" w:rsidRPr="00C137DE" w:rsidRDefault="0006511F" w:rsidP="0006511F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C137DE">
        <w:rPr>
          <w:sz w:val="24"/>
          <w:szCs w:val="24"/>
        </w:rPr>
        <w:t>C5501</w:t>
      </w:r>
      <w:r w:rsidR="00C55272" w:rsidRPr="00C137DE">
        <w:rPr>
          <w:sz w:val="24"/>
          <w:szCs w:val="24"/>
        </w:rPr>
        <w:t xml:space="preserve">: </w:t>
      </w:r>
      <w:r w:rsidRPr="00C137DE">
        <w:rPr>
          <w:sz w:val="24"/>
          <w:szCs w:val="24"/>
        </w:rPr>
        <w:t xml:space="preserve">Other Operating </w:t>
      </w:r>
      <w:r w:rsidR="00C55272" w:rsidRPr="00C137DE">
        <w:rPr>
          <w:sz w:val="24"/>
          <w:szCs w:val="24"/>
        </w:rPr>
        <w:t>$</w:t>
      </w:r>
      <w:r w:rsidR="008C261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93832159"/>
          <w:placeholder>
            <w:docPart w:val="2DC1D4927FB14297AD51475D8D777425"/>
          </w:placeholder>
          <w:showingPlcHdr/>
        </w:sdtPr>
        <w:sdtEndPr/>
        <w:sdtContent>
          <w:r w:rsidR="00522F49" w:rsidRPr="008C261D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</w:p>
    <w:p w14:paraId="11AE8571" w14:textId="77777777" w:rsidR="0006511F" w:rsidRPr="00C137DE" w:rsidRDefault="0006511F" w:rsidP="0006511F">
      <w:pPr>
        <w:pStyle w:val="NoSpacing"/>
        <w:numPr>
          <w:ilvl w:val="1"/>
          <w:numId w:val="4"/>
        </w:numPr>
        <w:rPr>
          <w:sz w:val="24"/>
          <w:szCs w:val="24"/>
        </w:rPr>
      </w:pPr>
      <w:r w:rsidRPr="00C137DE">
        <w:rPr>
          <w:sz w:val="24"/>
          <w:szCs w:val="24"/>
        </w:rPr>
        <w:t>Telecom, printing, publications, copy services, postage &amp; shipping</w:t>
      </w:r>
    </w:p>
    <w:p w14:paraId="6F41F88B" w14:textId="77777777" w:rsidR="000D3DCF" w:rsidRPr="00C137DE" w:rsidRDefault="000D3DCF" w:rsidP="000D3DCF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C137DE">
        <w:rPr>
          <w:sz w:val="24"/>
          <w:szCs w:val="24"/>
        </w:rPr>
        <w:t>C5537 Animal Costs $</w:t>
      </w:r>
      <w:r w:rsidR="008C261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83156822"/>
          <w:placeholder>
            <w:docPart w:val="33EE3FF622B64FB79FA45E0ACC008549"/>
          </w:placeholder>
          <w:showingPlcHdr/>
        </w:sdtPr>
        <w:sdtEndPr/>
        <w:sdtContent>
          <w:r w:rsidR="00522F49" w:rsidRPr="008C261D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</w:p>
    <w:p w14:paraId="50E8EB0D" w14:textId="77777777" w:rsidR="0006511F" w:rsidRPr="00C137DE" w:rsidRDefault="0006511F" w:rsidP="0006511F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C137DE">
        <w:rPr>
          <w:sz w:val="24"/>
          <w:szCs w:val="24"/>
        </w:rPr>
        <w:t>C5701</w:t>
      </w:r>
      <w:r w:rsidR="00C55272" w:rsidRPr="00C137DE">
        <w:rPr>
          <w:sz w:val="24"/>
          <w:szCs w:val="24"/>
        </w:rPr>
        <w:t xml:space="preserve">: </w:t>
      </w:r>
      <w:r w:rsidRPr="00C137DE">
        <w:rPr>
          <w:sz w:val="24"/>
          <w:szCs w:val="24"/>
        </w:rPr>
        <w:t>Equipment</w:t>
      </w:r>
      <w:r w:rsidR="00C55272" w:rsidRPr="00C137DE">
        <w:rPr>
          <w:sz w:val="24"/>
          <w:szCs w:val="24"/>
        </w:rPr>
        <w:t xml:space="preserve"> $</w:t>
      </w:r>
      <w:r w:rsidR="008C261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12609904"/>
          <w:placeholder>
            <w:docPart w:val="7E7B08B278294A4786BCE95328F94A05"/>
          </w:placeholder>
          <w:showingPlcHdr/>
        </w:sdtPr>
        <w:sdtEndPr/>
        <w:sdtContent>
          <w:r w:rsidR="00522F49" w:rsidRPr="008C261D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</w:p>
    <w:p w14:paraId="128E239F" w14:textId="77777777" w:rsidR="0006511F" w:rsidRDefault="00C55272" w:rsidP="0006511F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C137DE">
        <w:rPr>
          <w:sz w:val="24"/>
          <w:szCs w:val="24"/>
        </w:rPr>
        <w:t>C5600:  F&amp;</w:t>
      </w:r>
      <w:r w:rsidR="00522F49" w:rsidRPr="00C137DE">
        <w:rPr>
          <w:sz w:val="24"/>
          <w:szCs w:val="24"/>
        </w:rPr>
        <w:t>A $</w:t>
      </w:r>
      <w:r w:rsidR="008C261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13409851"/>
          <w:placeholder>
            <w:docPart w:val="4165F5EBF7A342189F05D665D39A7B51"/>
          </w:placeholder>
          <w:showingPlcHdr/>
        </w:sdtPr>
        <w:sdtEndPr/>
        <w:sdtContent>
          <w:r w:rsidR="00522F49" w:rsidRPr="008C261D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  <w:r w:rsidR="00522F49" w:rsidRPr="00C137DE">
        <w:rPr>
          <w:sz w:val="24"/>
          <w:szCs w:val="24"/>
        </w:rPr>
        <w:t xml:space="preserve"> </w:t>
      </w:r>
    </w:p>
    <w:p w14:paraId="71F952B1" w14:textId="77777777" w:rsidR="001D3E12" w:rsidRPr="00C137DE" w:rsidRDefault="001D3E12" w:rsidP="001D3E12">
      <w:pPr>
        <w:pStyle w:val="NoSpacing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F&amp;A Rate: </w:t>
      </w:r>
      <w:sdt>
        <w:sdtPr>
          <w:rPr>
            <w:sz w:val="24"/>
            <w:szCs w:val="24"/>
            <w:u w:val="single"/>
          </w:rPr>
          <w:id w:val="-76754501"/>
          <w:placeholder>
            <w:docPart w:val="C04F26E46F7E4ED28A3DAB7CF7D82428"/>
          </w:placeholder>
          <w:showingPlcHdr/>
        </w:sdtPr>
        <w:sdtEndPr/>
        <w:sdtContent>
          <w:r w:rsidRPr="008C261D">
            <w:rPr>
              <w:rStyle w:val="PlaceholderText"/>
              <w:u w:val="single"/>
            </w:rPr>
            <w:t>Click or tap here to enter text.</w:t>
          </w:r>
        </w:sdtContent>
      </w:sdt>
    </w:p>
    <w:p w14:paraId="04E63888" w14:textId="77777777" w:rsidR="00B47483" w:rsidRPr="00C137DE" w:rsidRDefault="00B47483" w:rsidP="00521C17">
      <w:pPr>
        <w:pStyle w:val="NoSpacing"/>
        <w:rPr>
          <w:sz w:val="24"/>
          <w:szCs w:val="24"/>
        </w:rPr>
      </w:pPr>
    </w:p>
    <w:p w14:paraId="41DF641E" w14:textId="77777777" w:rsidR="00F052B2" w:rsidRDefault="00522F49" w:rsidP="00521C17">
      <w:pPr>
        <w:pStyle w:val="NoSpacing"/>
        <w:rPr>
          <w:sz w:val="24"/>
          <w:szCs w:val="24"/>
        </w:rPr>
      </w:pPr>
      <w:r w:rsidRPr="00C137DE">
        <w:rPr>
          <w:sz w:val="24"/>
          <w:szCs w:val="24"/>
        </w:rPr>
        <w:t>Total Budget Requested:  $</w:t>
      </w:r>
      <w:r w:rsidR="008C261D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-1573032747"/>
          <w:placeholder>
            <w:docPart w:val="DA680F6424EB4DE9903B69E92CA2C774"/>
          </w:placeholder>
          <w:showingPlcHdr/>
        </w:sdtPr>
        <w:sdtEndPr/>
        <w:sdtContent>
          <w:r w:rsidRPr="008C261D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  <w:r w:rsidR="00D03A3F" w:rsidRPr="00D03A3F">
        <w:rPr>
          <w:sz w:val="24"/>
          <w:szCs w:val="24"/>
        </w:rPr>
        <w:t xml:space="preserve">  </w:t>
      </w:r>
    </w:p>
    <w:p w14:paraId="778CBB5C" w14:textId="77777777" w:rsidR="00F052B2" w:rsidRDefault="00F052B2" w:rsidP="00521C17">
      <w:pPr>
        <w:pStyle w:val="NoSpacing"/>
        <w:rPr>
          <w:sz w:val="24"/>
          <w:szCs w:val="24"/>
        </w:rPr>
      </w:pPr>
    </w:p>
    <w:p w14:paraId="08BD1ECE" w14:textId="654DCC99" w:rsidR="00D03A3F" w:rsidRDefault="00DD310A" w:rsidP="00F052B2">
      <w:pPr>
        <w:pStyle w:val="NoSpacing"/>
        <w:rPr>
          <w:sz w:val="24"/>
          <w:szCs w:val="24"/>
        </w:rPr>
      </w:pPr>
      <w:r w:rsidRPr="00C137DE">
        <w:rPr>
          <w:sz w:val="24"/>
          <w:szCs w:val="24"/>
        </w:rPr>
        <w:t>This</w:t>
      </w:r>
      <w:r w:rsidRPr="00C137DE">
        <w:rPr>
          <w:spacing w:val="-7"/>
          <w:sz w:val="24"/>
          <w:szCs w:val="24"/>
        </w:rPr>
        <w:t xml:space="preserve"> </w:t>
      </w:r>
      <w:r w:rsidRPr="00C137DE">
        <w:rPr>
          <w:sz w:val="24"/>
          <w:szCs w:val="24"/>
        </w:rPr>
        <w:t>is</w:t>
      </w:r>
      <w:r w:rsidRPr="00C137DE">
        <w:rPr>
          <w:spacing w:val="-7"/>
          <w:sz w:val="24"/>
          <w:szCs w:val="24"/>
        </w:rPr>
        <w:t xml:space="preserve"> </w:t>
      </w:r>
      <w:r w:rsidRPr="00C137DE">
        <w:rPr>
          <w:sz w:val="24"/>
          <w:szCs w:val="24"/>
        </w:rPr>
        <w:t>to</w:t>
      </w:r>
      <w:r w:rsidRPr="00C137DE">
        <w:rPr>
          <w:spacing w:val="-8"/>
          <w:sz w:val="24"/>
          <w:szCs w:val="24"/>
        </w:rPr>
        <w:t xml:space="preserve"> </w:t>
      </w:r>
      <w:r w:rsidRPr="00C137DE">
        <w:rPr>
          <w:sz w:val="24"/>
          <w:szCs w:val="24"/>
        </w:rPr>
        <w:t xml:space="preserve">confirm </w:t>
      </w:r>
      <w:r w:rsidR="006428D9" w:rsidRPr="00C137DE">
        <w:rPr>
          <w:sz w:val="24"/>
          <w:szCs w:val="24"/>
        </w:rPr>
        <w:t>90 days of advance funding</w:t>
      </w:r>
      <w:r w:rsidRPr="00C137DE">
        <w:rPr>
          <w:spacing w:val="-6"/>
          <w:sz w:val="24"/>
          <w:szCs w:val="24"/>
        </w:rPr>
        <w:t xml:space="preserve"> </w:t>
      </w:r>
      <w:r w:rsidR="002B1EC1" w:rsidRPr="00C137DE">
        <w:rPr>
          <w:spacing w:val="12"/>
          <w:sz w:val="24"/>
          <w:szCs w:val="24"/>
        </w:rPr>
        <w:t>$</w:t>
      </w:r>
      <w:sdt>
        <w:sdtPr>
          <w:rPr>
            <w:spacing w:val="12"/>
            <w:sz w:val="24"/>
            <w:szCs w:val="24"/>
            <w:u w:val="single"/>
          </w:rPr>
          <w:id w:val="466396459"/>
          <w:placeholder>
            <w:docPart w:val="2C7A12D227AC40F4AD31F006588F312C"/>
          </w:placeholder>
          <w:showingPlcHdr/>
        </w:sdtPr>
        <w:sdtEndPr/>
        <w:sdtContent>
          <w:r w:rsidR="006E2EF4" w:rsidRPr="008C261D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  <w:r w:rsidR="008C261D" w:rsidRPr="008C261D">
        <w:rPr>
          <w:spacing w:val="12"/>
          <w:sz w:val="24"/>
          <w:szCs w:val="24"/>
        </w:rPr>
        <w:t xml:space="preserve"> </w:t>
      </w:r>
      <w:r w:rsidRPr="00C137DE">
        <w:rPr>
          <w:sz w:val="24"/>
          <w:szCs w:val="24"/>
        </w:rPr>
        <w:t xml:space="preserve">is hereby provided for the </w:t>
      </w:r>
      <w:r w:rsidR="006428D9" w:rsidRPr="00C137DE">
        <w:rPr>
          <w:sz w:val="24"/>
          <w:szCs w:val="24"/>
        </w:rPr>
        <w:t>ab</w:t>
      </w:r>
      <w:r w:rsidRPr="00C137DE">
        <w:rPr>
          <w:sz w:val="24"/>
          <w:szCs w:val="24"/>
        </w:rPr>
        <w:t>ove referenced project for</w:t>
      </w:r>
      <w:r w:rsidR="006428D9" w:rsidRPr="00C137DE">
        <w:rPr>
          <w:sz w:val="24"/>
          <w:szCs w:val="24"/>
        </w:rPr>
        <w:t xml:space="preserve"> </w:t>
      </w:r>
      <w:r w:rsidRPr="00C137DE">
        <w:rPr>
          <w:spacing w:val="-65"/>
          <w:sz w:val="24"/>
          <w:szCs w:val="24"/>
        </w:rPr>
        <w:t xml:space="preserve"> </w:t>
      </w:r>
      <w:r w:rsidR="006428D9" w:rsidRPr="00C137DE">
        <w:rPr>
          <w:spacing w:val="-65"/>
          <w:sz w:val="24"/>
          <w:szCs w:val="24"/>
        </w:rPr>
        <w:t xml:space="preserve">            </w:t>
      </w:r>
      <w:r w:rsidRPr="00C137DE">
        <w:rPr>
          <w:sz w:val="24"/>
          <w:szCs w:val="24"/>
        </w:rPr>
        <w:t>the</w:t>
      </w:r>
      <w:r w:rsidRPr="00C137DE">
        <w:rPr>
          <w:spacing w:val="-9"/>
          <w:sz w:val="24"/>
          <w:szCs w:val="24"/>
        </w:rPr>
        <w:t xml:space="preserve"> </w:t>
      </w:r>
      <w:r w:rsidRPr="00C137DE">
        <w:rPr>
          <w:sz w:val="24"/>
          <w:szCs w:val="24"/>
        </w:rPr>
        <w:t>period</w:t>
      </w:r>
      <w:r w:rsidR="006E2EF4" w:rsidRPr="00C137D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28773201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03A3F" w:rsidRPr="008C261D">
            <w:rPr>
              <w:rStyle w:val="PlaceholderText"/>
              <w:sz w:val="24"/>
              <w:szCs w:val="24"/>
              <w:u w:val="single"/>
            </w:rPr>
            <w:t>Click or tap to enter a date.</w:t>
          </w:r>
        </w:sdtContent>
      </w:sdt>
      <w:r w:rsidR="008C261D">
        <w:rPr>
          <w:sz w:val="24"/>
          <w:szCs w:val="24"/>
        </w:rPr>
        <w:t xml:space="preserve"> </w:t>
      </w:r>
      <w:r w:rsidRPr="00C137DE">
        <w:rPr>
          <w:sz w:val="24"/>
          <w:szCs w:val="24"/>
        </w:rPr>
        <w:t>through</w:t>
      </w:r>
      <w:r w:rsidR="006E2EF4" w:rsidRPr="00C137DE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328800988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03A3F" w:rsidRPr="008C261D">
            <w:rPr>
              <w:rStyle w:val="PlaceholderText"/>
              <w:sz w:val="24"/>
              <w:szCs w:val="24"/>
              <w:u w:val="single"/>
            </w:rPr>
            <w:t xml:space="preserve">Click or tap to enter a </w:t>
          </w:r>
          <w:r w:rsidR="00D03A3F" w:rsidRPr="008C261D">
            <w:rPr>
              <w:rStyle w:val="PlaceholderText"/>
              <w:sz w:val="24"/>
              <w:szCs w:val="24"/>
              <w:u w:val="single"/>
            </w:rPr>
            <w:lastRenderedPageBreak/>
            <w:t>date.</w:t>
          </w:r>
        </w:sdtContent>
      </w:sdt>
      <w:r w:rsidR="00D03A3F" w:rsidRPr="00D03A3F">
        <w:rPr>
          <w:sz w:val="24"/>
          <w:szCs w:val="24"/>
        </w:rPr>
        <w:t>.</w:t>
      </w:r>
      <w:r w:rsidRPr="00C137DE">
        <w:rPr>
          <w:sz w:val="24"/>
          <w:szCs w:val="24"/>
        </w:rPr>
        <w:t xml:space="preserve"> </w:t>
      </w:r>
    </w:p>
    <w:p w14:paraId="75568204" w14:textId="70FF2F0E" w:rsidR="00A62777" w:rsidRPr="00C137DE" w:rsidRDefault="00DD310A" w:rsidP="00521C17">
      <w:pPr>
        <w:pStyle w:val="NoSpacing"/>
        <w:rPr>
          <w:sz w:val="24"/>
          <w:szCs w:val="24"/>
        </w:rPr>
      </w:pPr>
      <w:r w:rsidRPr="00C137DE">
        <w:rPr>
          <w:sz w:val="24"/>
          <w:szCs w:val="24"/>
        </w:rPr>
        <w:t>Funds will be provided from the following</w:t>
      </w:r>
      <w:r w:rsidRPr="00C137DE">
        <w:rPr>
          <w:spacing w:val="1"/>
          <w:sz w:val="24"/>
          <w:szCs w:val="24"/>
        </w:rPr>
        <w:t xml:space="preserve"> </w:t>
      </w:r>
      <w:r w:rsidRPr="00C137DE">
        <w:rPr>
          <w:sz w:val="24"/>
          <w:szCs w:val="24"/>
        </w:rPr>
        <w:t>source,</w:t>
      </w:r>
      <w:r w:rsidRPr="00C137DE">
        <w:rPr>
          <w:spacing w:val="4"/>
          <w:sz w:val="24"/>
          <w:szCs w:val="24"/>
        </w:rPr>
        <w:t xml:space="preserve"> </w:t>
      </w:r>
      <w:r w:rsidRPr="00C137DE">
        <w:rPr>
          <w:sz w:val="24"/>
          <w:szCs w:val="24"/>
        </w:rPr>
        <w:t>if</w:t>
      </w:r>
      <w:r w:rsidRPr="00C137DE">
        <w:rPr>
          <w:spacing w:val="-2"/>
          <w:sz w:val="24"/>
          <w:szCs w:val="24"/>
        </w:rPr>
        <w:t xml:space="preserve"> </w:t>
      </w:r>
      <w:r w:rsidRPr="00C137DE">
        <w:rPr>
          <w:sz w:val="24"/>
          <w:szCs w:val="24"/>
        </w:rPr>
        <w:t>necessary</w:t>
      </w:r>
      <w:r w:rsidR="006428D9" w:rsidRPr="00C137DE">
        <w:rPr>
          <w:sz w:val="24"/>
          <w:szCs w:val="24"/>
        </w:rPr>
        <w:t xml:space="preserve">, should </w:t>
      </w:r>
      <w:r w:rsidR="00B47483" w:rsidRPr="00C137DE">
        <w:rPr>
          <w:sz w:val="24"/>
          <w:szCs w:val="24"/>
        </w:rPr>
        <w:t>the award not be funded</w:t>
      </w:r>
      <w:r w:rsidRPr="00C137DE">
        <w:rPr>
          <w:sz w:val="24"/>
          <w:szCs w:val="24"/>
        </w:rPr>
        <w:t>:</w:t>
      </w:r>
    </w:p>
    <w:p w14:paraId="12C6BF21" w14:textId="77777777" w:rsidR="006E2EF4" w:rsidRPr="00C137DE" w:rsidRDefault="006E2EF4" w:rsidP="00521C17">
      <w:pPr>
        <w:pStyle w:val="NoSpacing"/>
        <w:rPr>
          <w:sz w:val="24"/>
          <w:szCs w:val="24"/>
        </w:rPr>
      </w:pPr>
    </w:p>
    <w:p w14:paraId="6D9F0936" w14:textId="77777777" w:rsidR="006E2EF4" w:rsidRPr="00C137DE" w:rsidRDefault="000C0697" w:rsidP="00521C17">
      <w:pPr>
        <w:pStyle w:val="NoSpacing"/>
        <w:rPr>
          <w:sz w:val="24"/>
          <w:szCs w:val="24"/>
        </w:rPr>
      </w:pPr>
      <w:sdt>
        <w:sdtPr>
          <w:rPr>
            <w:sz w:val="24"/>
            <w:szCs w:val="24"/>
          </w:rPr>
          <w:id w:val="-954411862"/>
          <w:placeholder>
            <w:docPart w:val="66C28F34B85E40EBB79BDFA5E33E2B4A"/>
          </w:placeholder>
          <w:showingPlcHdr/>
        </w:sdtPr>
        <w:sdtEndPr/>
        <w:sdtContent>
          <w:r w:rsidR="006E2EF4" w:rsidRPr="008C261D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  <w:r w:rsidR="006E2EF4" w:rsidRPr="00C137DE">
        <w:rPr>
          <w:sz w:val="24"/>
          <w:szCs w:val="24"/>
        </w:rPr>
        <w:tab/>
      </w:r>
      <w:r w:rsidR="006E2EF4" w:rsidRPr="00C137DE">
        <w:rPr>
          <w:sz w:val="24"/>
          <w:szCs w:val="24"/>
        </w:rPr>
        <w:tab/>
      </w:r>
    </w:p>
    <w:p w14:paraId="09314D9D" w14:textId="77777777" w:rsidR="00A62777" w:rsidRPr="00C137DE" w:rsidRDefault="006428D9" w:rsidP="00521C17">
      <w:pPr>
        <w:pStyle w:val="NoSpacing"/>
        <w:rPr>
          <w:sz w:val="24"/>
          <w:szCs w:val="24"/>
        </w:rPr>
      </w:pPr>
      <w:r w:rsidRPr="00C137DE">
        <w:rPr>
          <w:sz w:val="24"/>
          <w:szCs w:val="24"/>
        </w:rPr>
        <w:t xml:space="preserve">Guarantee </w:t>
      </w:r>
      <w:r w:rsidR="00DD310A" w:rsidRPr="00C137DE">
        <w:rPr>
          <w:sz w:val="24"/>
          <w:szCs w:val="24"/>
        </w:rPr>
        <w:t>Account</w:t>
      </w:r>
      <w:r w:rsidR="006E2EF4" w:rsidRPr="00C137DE">
        <w:rPr>
          <w:sz w:val="24"/>
          <w:szCs w:val="24"/>
        </w:rPr>
        <w:t xml:space="preserve"> </w:t>
      </w:r>
      <w:r w:rsidR="00DD310A" w:rsidRPr="00C137DE">
        <w:rPr>
          <w:sz w:val="24"/>
          <w:szCs w:val="24"/>
        </w:rPr>
        <w:t>(must</w:t>
      </w:r>
      <w:r w:rsidR="00DD310A" w:rsidRPr="00C137DE">
        <w:rPr>
          <w:spacing w:val="-2"/>
          <w:sz w:val="24"/>
          <w:szCs w:val="24"/>
        </w:rPr>
        <w:t xml:space="preserve"> </w:t>
      </w:r>
      <w:r w:rsidR="00DD310A" w:rsidRPr="00C137DE">
        <w:rPr>
          <w:sz w:val="24"/>
          <w:szCs w:val="24"/>
        </w:rPr>
        <w:t>be</w:t>
      </w:r>
      <w:r w:rsidR="00DD310A" w:rsidRPr="00C137DE">
        <w:rPr>
          <w:spacing w:val="-4"/>
          <w:sz w:val="24"/>
          <w:szCs w:val="24"/>
        </w:rPr>
        <w:t xml:space="preserve"> </w:t>
      </w:r>
      <w:r w:rsidR="00DD310A" w:rsidRPr="00C137DE">
        <w:rPr>
          <w:sz w:val="24"/>
          <w:szCs w:val="24"/>
        </w:rPr>
        <w:t>a</w:t>
      </w:r>
      <w:r w:rsidR="00DD310A" w:rsidRPr="00C137DE">
        <w:rPr>
          <w:spacing w:val="-3"/>
          <w:sz w:val="24"/>
          <w:szCs w:val="24"/>
        </w:rPr>
        <w:t xml:space="preserve"> </w:t>
      </w:r>
      <w:r w:rsidR="00DD310A" w:rsidRPr="00C137DE">
        <w:rPr>
          <w:sz w:val="24"/>
          <w:szCs w:val="24"/>
        </w:rPr>
        <w:t>non-sponsored</w:t>
      </w:r>
      <w:r w:rsidR="00DD310A" w:rsidRPr="00C137DE">
        <w:rPr>
          <w:spacing w:val="-3"/>
          <w:sz w:val="24"/>
          <w:szCs w:val="24"/>
        </w:rPr>
        <w:t xml:space="preserve"> </w:t>
      </w:r>
      <w:r w:rsidR="00DD310A" w:rsidRPr="00C137DE">
        <w:rPr>
          <w:sz w:val="24"/>
          <w:szCs w:val="24"/>
        </w:rPr>
        <w:t>account)</w:t>
      </w:r>
    </w:p>
    <w:p w14:paraId="437B3037" w14:textId="77777777" w:rsidR="006E2EF4" w:rsidRPr="00C137DE" w:rsidRDefault="006E2EF4" w:rsidP="00521C17">
      <w:pPr>
        <w:pStyle w:val="NoSpacing"/>
        <w:rPr>
          <w:sz w:val="24"/>
          <w:szCs w:val="24"/>
        </w:rPr>
      </w:pPr>
    </w:p>
    <w:p w14:paraId="67F57FF3" w14:textId="4249D3D9" w:rsidR="006E2EF4" w:rsidRPr="00D03A3F" w:rsidRDefault="000C0697" w:rsidP="00D03A3F">
      <w:pPr>
        <w:pStyle w:val="NoSpacing"/>
        <w:tabs>
          <w:tab w:val="left" w:pos="5040"/>
        </w:tabs>
        <w:rPr>
          <w:sz w:val="24"/>
          <w:szCs w:val="24"/>
          <w:u w:val="single"/>
        </w:rPr>
      </w:pPr>
      <w:sdt>
        <w:sdtPr>
          <w:rPr>
            <w:sz w:val="24"/>
            <w:szCs w:val="24"/>
          </w:rPr>
          <w:id w:val="807675932"/>
          <w:placeholder>
            <w:docPart w:val="04D3FEB35CC84DC8BA0F5A43E530B1EC"/>
          </w:placeholder>
          <w:showingPlcHdr/>
        </w:sdtPr>
        <w:sdtEndPr/>
        <w:sdtContent>
          <w:r w:rsidR="006E2EF4" w:rsidRPr="008C261D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  <w:r w:rsidR="006E2EF4" w:rsidRPr="00C137DE">
        <w:rPr>
          <w:sz w:val="24"/>
          <w:szCs w:val="24"/>
        </w:rPr>
        <w:tab/>
      </w:r>
      <w:r w:rsidR="00D03A3F">
        <w:rPr>
          <w:sz w:val="24"/>
          <w:szCs w:val="24"/>
          <w:u w:val="single"/>
        </w:rPr>
        <w:tab/>
      </w:r>
      <w:r w:rsidR="00D03A3F">
        <w:rPr>
          <w:sz w:val="24"/>
          <w:szCs w:val="24"/>
          <w:u w:val="single"/>
        </w:rPr>
        <w:tab/>
      </w:r>
      <w:r w:rsidR="00D03A3F">
        <w:rPr>
          <w:sz w:val="24"/>
          <w:szCs w:val="24"/>
          <w:u w:val="single"/>
        </w:rPr>
        <w:tab/>
      </w:r>
      <w:r w:rsidR="00D03A3F">
        <w:rPr>
          <w:sz w:val="24"/>
          <w:szCs w:val="24"/>
          <w:u w:val="single"/>
        </w:rPr>
        <w:tab/>
      </w:r>
      <w:r w:rsidR="00D03A3F">
        <w:rPr>
          <w:sz w:val="24"/>
          <w:szCs w:val="24"/>
          <w:u w:val="single"/>
        </w:rPr>
        <w:tab/>
      </w:r>
      <w:r w:rsidR="00D03A3F">
        <w:rPr>
          <w:sz w:val="24"/>
          <w:szCs w:val="24"/>
          <w:u w:val="single"/>
        </w:rPr>
        <w:tab/>
      </w:r>
      <w:r w:rsidR="00D03A3F">
        <w:rPr>
          <w:sz w:val="24"/>
          <w:szCs w:val="24"/>
          <w:u w:val="single"/>
        </w:rPr>
        <w:tab/>
      </w:r>
    </w:p>
    <w:p w14:paraId="503A828A" w14:textId="77777777" w:rsidR="006E2EF4" w:rsidRPr="00C137DE" w:rsidRDefault="006E2EF4" w:rsidP="006E2EF4">
      <w:pPr>
        <w:pStyle w:val="NoSpacing"/>
        <w:rPr>
          <w:sz w:val="24"/>
          <w:szCs w:val="24"/>
        </w:rPr>
      </w:pPr>
      <w:r w:rsidRPr="00C137DE">
        <w:rPr>
          <w:sz w:val="24"/>
          <w:szCs w:val="24"/>
        </w:rPr>
        <w:t>Guarantee Account Holder Name</w:t>
      </w:r>
      <w:r w:rsidR="00C137DE">
        <w:rPr>
          <w:sz w:val="24"/>
          <w:szCs w:val="24"/>
        </w:rPr>
        <w:tab/>
      </w:r>
      <w:r w:rsidR="00C137DE">
        <w:rPr>
          <w:sz w:val="24"/>
          <w:szCs w:val="24"/>
        </w:rPr>
        <w:tab/>
      </w:r>
      <w:r w:rsidR="00C137DE">
        <w:rPr>
          <w:sz w:val="24"/>
          <w:szCs w:val="24"/>
        </w:rPr>
        <w:tab/>
        <w:t>G</w:t>
      </w:r>
      <w:r w:rsidRPr="00C137DE">
        <w:rPr>
          <w:sz w:val="24"/>
          <w:szCs w:val="24"/>
        </w:rPr>
        <w:t xml:space="preserve">uarantee Account Holder </w:t>
      </w:r>
      <w:r w:rsidR="00B51743">
        <w:rPr>
          <w:sz w:val="24"/>
          <w:szCs w:val="24"/>
        </w:rPr>
        <w:t>(</w:t>
      </w:r>
      <w:r w:rsidRPr="00C137DE">
        <w:rPr>
          <w:sz w:val="24"/>
          <w:szCs w:val="24"/>
        </w:rPr>
        <w:t>Signature</w:t>
      </w:r>
      <w:r w:rsidR="00B51743">
        <w:rPr>
          <w:sz w:val="24"/>
          <w:szCs w:val="24"/>
        </w:rPr>
        <w:t xml:space="preserve"> &amp; </w:t>
      </w:r>
      <w:r w:rsidRPr="00C137DE">
        <w:rPr>
          <w:sz w:val="24"/>
          <w:szCs w:val="24"/>
        </w:rPr>
        <w:t>Date</w:t>
      </w:r>
      <w:r w:rsidR="00B51743">
        <w:rPr>
          <w:sz w:val="24"/>
          <w:szCs w:val="24"/>
        </w:rPr>
        <w:t>)</w:t>
      </w:r>
    </w:p>
    <w:p w14:paraId="6FAECC3C" w14:textId="77777777" w:rsidR="006E2EF4" w:rsidRPr="00C137DE" w:rsidRDefault="006E2EF4" w:rsidP="00521C17">
      <w:pPr>
        <w:pStyle w:val="NoSpacing"/>
        <w:rPr>
          <w:sz w:val="24"/>
          <w:szCs w:val="24"/>
        </w:rPr>
      </w:pPr>
    </w:p>
    <w:p w14:paraId="1FDE0D6A" w14:textId="77777777" w:rsidR="00A62777" w:rsidRPr="00C137DE" w:rsidRDefault="00DD310A" w:rsidP="00521C17">
      <w:pPr>
        <w:pStyle w:val="NoSpacing"/>
        <w:rPr>
          <w:sz w:val="24"/>
          <w:szCs w:val="24"/>
        </w:rPr>
      </w:pPr>
      <w:r w:rsidRPr="00C137DE">
        <w:rPr>
          <w:sz w:val="24"/>
          <w:szCs w:val="24"/>
        </w:rPr>
        <w:t>This</w:t>
      </w:r>
      <w:r w:rsidRPr="00C137DE">
        <w:rPr>
          <w:spacing w:val="-10"/>
          <w:sz w:val="24"/>
          <w:szCs w:val="24"/>
        </w:rPr>
        <w:t xml:space="preserve"> </w:t>
      </w:r>
      <w:r w:rsidRPr="00C137DE">
        <w:rPr>
          <w:sz w:val="24"/>
          <w:szCs w:val="24"/>
        </w:rPr>
        <w:t>commitment</w:t>
      </w:r>
      <w:r w:rsidRPr="00C137DE">
        <w:rPr>
          <w:spacing w:val="-2"/>
          <w:sz w:val="24"/>
          <w:szCs w:val="24"/>
        </w:rPr>
        <w:t xml:space="preserve"> </w:t>
      </w:r>
      <w:r w:rsidRPr="00C137DE">
        <w:rPr>
          <w:sz w:val="24"/>
          <w:szCs w:val="24"/>
        </w:rPr>
        <w:t>will</w:t>
      </w:r>
      <w:r w:rsidRPr="00C137DE">
        <w:rPr>
          <w:spacing w:val="-12"/>
          <w:sz w:val="24"/>
          <w:szCs w:val="24"/>
        </w:rPr>
        <w:t xml:space="preserve"> </w:t>
      </w:r>
      <w:r w:rsidRPr="00C137DE">
        <w:rPr>
          <w:sz w:val="24"/>
          <w:szCs w:val="24"/>
        </w:rPr>
        <w:t>expire</w:t>
      </w:r>
      <w:r w:rsidRPr="00C137DE">
        <w:rPr>
          <w:spacing w:val="-6"/>
          <w:sz w:val="24"/>
          <w:szCs w:val="24"/>
        </w:rPr>
        <w:t xml:space="preserve"> </w:t>
      </w:r>
      <w:r w:rsidRPr="00C137DE">
        <w:rPr>
          <w:sz w:val="24"/>
          <w:szCs w:val="24"/>
        </w:rPr>
        <w:t>upon</w:t>
      </w:r>
      <w:r w:rsidRPr="00C137DE">
        <w:rPr>
          <w:spacing w:val="-8"/>
          <w:sz w:val="24"/>
          <w:szCs w:val="24"/>
        </w:rPr>
        <w:t xml:space="preserve"> </w:t>
      </w:r>
      <w:r w:rsidRPr="00C137DE">
        <w:rPr>
          <w:sz w:val="24"/>
          <w:szCs w:val="24"/>
        </w:rPr>
        <w:t>receipt</w:t>
      </w:r>
      <w:r w:rsidRPr="00C137DE">
        <w:rPr>
          <w:spacing w:val="-7"/>
          <w:sz w:val="24"/>
          <w:szCs w:val="24"/>
        </w:rPr>
        <w:t xml:space="preserve"> </w:t>
      </w:r>
      <w:r w:rsidRPr="00C137DE">
        <w:rPr>
          <w:sz w:val="24"/>
          <w:szCs w:val="24"/>
        </w:rPr>
        <w:t>of</w:t>
      </w:r>
      <w:r w:rsidRPr="00C137DE">
        <w:rPr>
          <w:spacing w:val="-11"/>
          <w:sz w:val="24"/>
          <w:szCs w:val="24"/>
        </w:rPr>
        <w:t xml:space="preserve"> </w:t>
      </w:r>
      <w:r w:rsidRPr="00C137DE">
        <w:rPr>
          <w:sz w:val="24"/>
          <w:szCs w:val="24"/>
        </w:rPr>
        <w:t>an</w:t>
      </w:r>
      <w:r w:rsidRPr="00C137DE">
        <w:rPr>
          <w:spacing w:val="-10"/>
          <w:sz w:val="24"/>
          <w:szCs w:val="24"/>
        </w:rPr>
        <w:t xml:space="preserve"> </w:t>
      </w:r>
      <w:r w:rsidRPr="00C137DE">
        <w:rPr>
          <w:sz w:val="24"/>
          <w:szCs w:val="24"/>
        </w:rPr>
        <w:t>award</w:t>
      </w:r>
      <w:r w:rsidRPr="00C137DE">
        <w:rPr>
          <w:spacing w:val="-6"/>
          <w:sz w:val="24"/>
          <w:szCs w:val="24"/>
        </w:rPr>
        <w:t xml:space="preserve"> </w:t>
      </w:r>
      <w:r w:rsidRPr="00C137DE">
        <w:rPr>
          <w:sz w:val="24"/>
          <w:szCs w:val="24"/>
        </w:rPr>
        <w:t>from</w:t>
      </w:r>
      <w:r w:rsidRPr="00C137DE">
        <w:rPr>
          <w:spacing w:val="-8"/>
          <w:sz w:val="24"/>
          <w:szCs w:val="24"/>
        </w:rPr>
        <w:t xml:space="preserve"> </w:t>
      </w:r>
      <w:r w:rsidRPr="00C137DE">
        <w:rPr>
          <w:sz w:val="24"/>
          <w:szCs w:val="24"/>
        </w:rPr>
        <w:t>the</w:t>
      </w:r>
      <w:r w:rsidRPr="00C137DE">
        <w:rPr>
          <w:spacing w:val="-10"/>
          <w:sz w:val="24"/>
          <w:szCs w:val="24"/>
        </w:rPr>
        <w:t xml:space="preserve"> </w:t>
      </w:r>
      <w:r w:rsidRPr="00C137DE">
        <w:rPr>
          <w:sz w:val="24"/>
          <w:szCs w:val="24"/>
        </w:rPr>
        <w:t>sponsor.</w:t>
      </w:r>
      <w:r w:rsidRPr="00C137DE">
        <w:rPr>
          <w:spacing w:val="46"/>
          <w:sz w:val="24"/>
          <w:szCs w:val="24"/>
        </w:rPr>
        <w:t xml:space="preserve"> </w:t>
      </w:r>
      <w:r w:rsidRPr="00C137DE">
        <w:rPr>
          <w:sz w:val="24"/>
          <w:szCs w:val="24"/>
        </w:rPr>
        <w:t>For</w:t>
      </w:r>
      <w:r w:rsidRPr="00C137DE">
        <w:rPr>
          <w:spacing w:val="-14"/>
          <w:sz w:val="24"/>
          <w:szCs w:val="24"/>
        </w:rPr>
        <w:t xml:space="preserve"> </w:t>
      </w:r>
      <w:r w:rsidRPr="00C137DE">
        <w:rPr>
          <w:sz w:val="24"/>
          <w:szCs w:val="24"/>
        </w:rPr>
        <w:t>all</w:t>
      </w:r>
      <w:r w:rsidRPr="00C137DE">
        <w:rPr>
          <w:spacing w:val="-9"/>
          <w:sz w:val="24"/>
          <w:szCs w:val="24"/>
        </w:rPr>
        <w:t xml:space="preserve"> </w:t>
      </w:r>
      <w:r w:rsidR="006428D9" w:rsidRPr="00C137DE">
        <w:rPr>
          <w:sz w:val="24"/>
          <w:szCs w:val="24"/>
        </w:rPr>
        <w:t>advance account</w:t>
      </w:r>
      <w:r w:rsidRPr="00C137DE">
        <w:rPr>
          <w:sz w:val="24"/>
          <w:szCs w:val="24"/>
        </w:rPr>
        <w:t xml:space="preserve"> requests, PI/Co-PI and department</w:t>
      </w:r>
      <w:r w:rsidR="00FC362C" w:rsidRPr="00C137DE">
        <w:rPr>
          <w:sz w:val="24"/>
          <w:szCs w:val="24"/>
        </w:rPr>
        <w:t xml:space="preserve"> will</w:t>
      </w:r>
      <w:r w:rsidRPr="00C137DE">
        <w:rPr>
          <w:sz w:val="24"/>
          <w:szCs w:val="24"/>
        </w:rPr>
        <w:t xml:space="preserve"> certify </w:t>
      </w:r>
      <w:r w:rsidR="00FC362C" w:rsidRPr="00C137DE">
        <w:rPr>
          <w:sz w:val="24"/>
          <w:szCs w:val="24"/>
        </w:rPr>
        <w:t xml:space="preserve">the </w:t>
      </w:r>
      <w:r w:rsidRPr="00C137DE">
        <w:rPr>
          <w:sz w:val="24"/>
          <w:szCs w:val="24"/>
        </w:rPr>
        <w:t>Conflict of Interest</w:t>
      </w:r>
      <w:r w:rsidRPr="00C137DE">
        <w:rPr>
          <w:spacing w:val="1"/>
          <w:sz w:val="24"/>
          <w:szCs w:val="24"/>
        </w:rPr>
        <w:t xml:space="preserve"> </w:t>
      </w:r>
      <w:r w:rsidRPr="00C137DE">
        <w:rPr>
          <w:sz w:val="24"/>
          <w:szCs w:val="24"/>
        </w:rPr>
        <w:t>policy</w:t>
      </w:r>
      <w:r w:rsidRPr="00C137DE">
        <w:rPr>
          <w:spacing w:val="-6"/>
          <w:sz w:val="24"/>
          <w:szCs w:val="24"/>
        </w:rPr>
        <w:t xml:space="preserve"> </w:t>
      </w:r>
      <w:r w:rsidRPr="00C137DE">
        <w:rPr>
          <w:sz w:val="24"/>
          <w:szCs w:val="24"/>
        </w:rPr>
        <w:t>requirements</w:t>
      </w:r>
      <w:r w:rsidR="00FC362C" w:rsidRPr="00C137DE">
        <w:rPr>
          <w:sz w:val="24"/>
          <w:szCs w:val="24"/>
        </w:rPr>
        <w:t xml:space="preserve"> (submission of current COI in OSP</w:t>
      </w:r>
      <w:r w:rsidR="00B51743">
        <w:rPr>
          <w:sz w:val="24"/>
          <w:szCs w:val="24"/>
        </w:rPr>
        <w:t>R</w:t>
      </w:r>
      <w:r w:rsidR="00FC362C" w:rsidRPr="00C137DE">
        <w:rPr>
          <w:sz w:val="24"/>
          <w:szCs w:val="24"/>
        </w:rPr>
        <w:t>EY)</w:t>
      </w:r>
      <w:r w:rsidRPr="00C137DE">
        <w:rPr>
          <w:spacing w:val="-5"/>
          <w:sz w:val="24"/>
          <w:szCs w:val="24"/>
        </w:rPr>
        <w:t xml:space="preserve"> </w:t>
      </w:r>
      <w:r w:rsidRPr="00C137DE">
        <w:rPr>
          <w:sz w:val="24"/>
          <w:szCs w:val="24"/>
        </w:rPr>
        <w:t>have</w:t>
      </w:r>
      <w:r w:rsidRPr="00C137DE">
        <w:rPr>
          <w:spacing w:val="-3"/>
          <w:sz w:val="24"/>
          <w:szCs w:val="24"/>
        </w:rPr>
        <w:t xml:space="preserve"> </w:t>
      </w:r>
      <w:r w:rsidRPr="00C137DE">
        <w:rPr>
          <w:sz w:val="24"/>
          <w:szCs w:val="24"/>
        </w:rPr>
        <w:t>been</w:t>
      </w:r>
      <w:r w:rsidRPr="00C137DE">
        <w:rPr>
          <w:spacing w:val="-4"/>
          <w:sz w:val="24"/>
          <w:szCs w:val="24"/>
        </w:rPr>
        <w:t xml:space="preserve"> </w:t>
      </w:r>
      <w:r w:rsidRPr="00C137DE">
        <w:rPr>
          <w:sz w:val="24"/>
          <w:szCs w:val="24"/>
        </w:rPr>
        <w:t>met</w:t>
      </w:r>
      <w:r w:rsidRPr="00C137DE">
        <w:rPr>
          <w:spacing w:val="-5"/>
          <w:sz w:val="24"/>
          <w:szCs w:val="24"/>
        </w:rPr>
        <w:t xml:space="preserve"> </w:t>
      </w:r>
      <w:r w:rsidRPr="00C137DE">
        <w:rPr>
          <w:sz w:val="24"/>
          <w:szCs w:val="24"/>
        </w:rPr>
        <w:t>for</w:t>
      </w:r>
      <w:r w:rsidRPr="00C137DE">
        <w:rPr>
          <w:spacing w:val="-5"/>
          <w:sz w:val="24"/>
          <w:szCs w:val="24"/>
        </w:rPr>
        <w:t xml:space="preserve"> </w:t>
      </w:r>
      <w:r w:rsidRPr="00C137DE">
        <w:rPr>
          <w:sz w:val="24"/>
          <w:szCs w:val="24"/>
        </w:rPr>
        <w:t>all</w:t>
      </w:r>
      <w:r w:rsidRPr="00C137DE">
        <w:rPr>
          <w:spacing w:val="-4"/>
          <w:sz w:val="24"/>
          <w:szCs w:val="24"/>
        </w:rPr>
        <w:t xml:space="preserve"> </w:t>
      </w:r>
      <w:r w:rsidRPr="00C137DE">
        <w:rPr>
          <w:sz w:val="24"/>
          <w:szCs w:val="24"/>
        </w:rPr>
        <w:t>named</w:t>
      </w:r>
      <w:r w:rsidRPr="00C137DE">
        <w:rPr>
          <w:spacing w:val="-3"/>
          <w:sz w:val="24"/>
          <w:szCs w:val="24"/>
        </w:rPr>
        <w:t xml:space="preserve"> </w:t>
      </w:r>
      <w:proofErr w:type="gramStart"/>
      <w:r w:rsidRPr="00C137DE">
        <w:rPr>
          <w:sz w:val="24"/>
          <w:szCs w:val="24"/>
        </w:rPr>
        <w:t>individuals.*</w:t>
      </w:r>
      <w:proofErr w:type="gramEnd"/>
    </w:p>
    <w:p w14:paraId="24B5597A" w14:textId="77777777" w:rsidR="00B47483" w:rsidRPr="00C137DE" w:rsidRDefault="00B47483" w:rsidP="00521C17">
      <w:pPr>
        <w:pStyle w:val="NoSpacing"/>
        <w:rPr>
          <w:sz w:val="24"/>
          <w:szCs w:val="24"/>
        </w:rPr>
      </w:pPr>
    </w:p>
    <w:p w14:paraId="5C36591D" w14:textId="77777777" w:rsidR="00A62777" w:rsidRPr="00D03A3F" w:rsidRDefault="00DD310A" w:rsidP="00521C17">
      <w:pPr>
        <w:pStyle w:val="NoSpacing"/>
        <w:rPr>
          <w:b/>
          <w:sz w:val="24"/>
          <w:szCs w:val="24"/>
        </w:rPr>
      </w:pPr>
      <w:r w:rsidRPr="00D03A3F">
        <w:rPr>
          <w:b/>
          <w:sz w:val="24"/>
          <w:szCs w:val="24"/>
        </w:rPr>
        <w:t>Approved/Certified</w:t>
      </w:r>
      <w:r w:rsidRPr="00D03A3F">
        <w:rPr>
          <w:b/>
          <w:spacing w:val="6"/>
          <w:sz w:val="24"/>
          <w:szCs w:val="24"/>
        </w:rPr>
        <w:t xml:space="preserve"> </w:t>
      </w:r>
      <w:r w:rsidRPr="00D03A3F">
        <w:rPr>
          <w:b/>
          <w:sz w:val="24"/>
          <w:szCs w:val="24"/>
        </w:rPr>
        <w:t>by:</w:t>
      </w:r>
    </w:p>
    <w:p w14:paraId="2C05856D" w14:textId="77777777" w:rsidR="00B47483" w:rsidRPr="00C137DE" w:rsidRDefault="00B47483" w:rsidP="00B47483">
      <w:pPr>
        <w:pStyle w:val="NoSpacing"/>
        <w:rPr>
          <w:sz w:val="24"/>
          <w:szCs w:val="24"/>
        </w:rPr>
      </w:pPr>
    </w:p>
    <w:p w14:paraId="6ADC82E8" w14:textId="77777777" w:rsidR="00C137DE" w:rsidRPr="008C261D" w:rsidRDefault="000C0697" w:rsidP="008C261D">
      <w:pPr>
        <w:pStyle w:val="NoSpacing"/>
        <w:tabs>
          <w:tab w:val="left" w:pos="5040"/>
        </w:tabs>
        <w:rPr>
          <w:sz w:val="24"/>
          <w:szCs w:val="24"/>
          <w:u w:val="single"/>
        </w:rPr>
      </w:pPr>
      <w:sdt>
        <w:sdtPr>
          <w:rPr>
            <w:sz w:val="24"/>
            <w:szCs w:val="24"/>
            <w:u w:val="single"/>
          </w:rPr>
          <w:id w:val="1904491300"/>
          <w:placeholder>
            <w:docPart w:val="5BEECCAB96C04EB19C7EC9D3CC5DE883"/>
          </w:placeholder>
          <w:showingPlcHdr/>
        </w:sdtPr>
        <w:sdtEndPr/>
        <w:sdtContent>
          <w:r w:rsidR="00276C77" w:rsidRPr="008C261D">
            <w:rPr>
              <w:rStyle w:val="PlaceholderText"/>
              <w:u w:val="single"/>
            </w:rPr>
            <w:t>Click or tap here to enter text.</w:t>
          </w:r>
        </w:sdtContent>
      </w:sdt>
      <w:r w:rsidR="00C137DE" w:rsidRPr="008C261D">
        <w:rPr>
          <w:sz w:val="24"/>
          <w:szCs w:val="24"/>
        </w:rPr>
        <w:tab/>
      </w:r>
      <w:r w:rsidR="008C261D" w:rsidRPr="008C261D">
        <w:rPr>
          <w:sz w:val="24"/>
          <w:szCs w:val="24"/>
          <w:u w:val="single"/>
        </w:rPr>
        <w:tab/>
      </w:r>
      <w:r w:rsidR="008C261D" w:rsidRPr="008C261D">
        <w:rPr>
          <w:sz w:val="24"/>
          <w:szCs w:val="24"/>
          <w:u w:val="single"/>
        </w:rPr>
        <w:tab/>
      </w:r>
      <w:r w:rsidR="008C261D" w:rsidRPr="008C261D">
        <w:rPr>
          <w:sz w:val="24"/>
          <w:szCs w:val="24"/>
          <w:u w:val="single"/>
        </w:rPr>
        <w:tab/>
      </w:r>
      <w:r w:rsidR="008C261D" w:rsidRPr="008C261D">
        <w:rPr>
          <w:sz w:val="24"/>
          <w:szCs w:val="24"/>
          <w:u w:val="single"/>
        </w:rPr>
        <w:tab/>
      </w:r>
      <w:r w:rsidR="008C261D" w:rsidRPr="008C261D">
        <w:rPr>
          <w:sz w:val="24"/>
          <w:szCs w:val="24"/>
          <w:u w:val="single"/>
        </w:rPr>
        <w:tab/>
      </w:r>
      <w:r w:rsidR="008C261D" w:rsidRPr="008C261D">
        <w:rPr>
          <w:sz w:val="24"/>
          <w:szCs w:val="24"/>
          <w:u w:val="single"/>
        </w:rPr>
        <w:tab/>
      </w:r>
      <w:r w:rsidR="008C261D" w:rsidRPr="008C261D">
        <w:rPr>
          <w:sz w:val="24"/>
          <w:szCs w:val="24"/>
          <w:u w:val="single"/>
        </w:rPr>
        <w:tab/>
      </w:r>
    </w:p>
    <w:p w14:paraId="2896F618" w14:textId="77777777" w:rsidR="00C55272" w:rsidRPr="00C137DE" w:rsidRDefault="00B47483" w:rsidP="008C261D">
      <w:pPr>
        <w:pStyle w:val="NoSpacing"/>
        <w:tabs>
          <w:tab w:val="left" w:pos="5040"/>
        </w:tabs>
        <w:rPr>
          <w:sz w:val="24"/>
          <w:szCs w:val="24"/>
        </w:rPr>
      </w:pPr>
      <w:r w:rsidRPr="00C137DE">
        <w:rPr>
          <w:sz w:val="24"/>
          <w:szCs w:val="24"/>
        </w:rPr>
        <w:t>Principal Investigator (Print Name)</w:t>
      </w:r>
      <w:r w:rsidR="008C261D">
        <w:rPr>
          <w:sz w:val="24"/>
          <w:szCs w:val="24"/>
        </w:rPr>
        <w:tab/>
      </w:r>
      <w:r w:rsidRPr="00C137DE">
        <w:rPr>
          <w:sz w:val="24"/>
          <w:szCs w:val="24"/>
        </w:rPr>
        <w:t>Principal Investigator (Signature</w:t>
      </w:r>
      <w:r w:rsidR="00B51743">
        <w:rPr>
          <w:sz w:val="24"/>
          <w:szCs w:val="24"/>
        </w:rPr>
        <w:t xml:space="preserve"> &amp; </w:t>
      </w:r>
      <w:r w:rsidRPr="00C137DE">
        <w:rPr>
          <w:sz w:val="24"/>
          <w:szCs w:val="24"/>
        </w:rPr>
        <w:t xml:space="preserve">Date)    </w:t>
      </w:r>
    </w:p>
    <w:p w14:paraId="426BBB47" w14:textId="77777777" w:rsidR="00B47483" w:rsidRPr="00C137DE" w:rsidRDefault="00B47483" w:rsidP="008C261D">
      <w:pPr>
        <w:pStyle w:val="NoSpacing"/>
        <w:tabs>
          <w:tab w:val="left" w:pos="5040"/>
        </w:tabs>
        <w:rPr>
          <w:sz w:val="24"/>
          <w:szCs w:val="24"/>
        </w:rPr>
      </w:pPr>
      <w:r w:rsidRPr="00C137DE">
        <w:rPr>
          <w:sz w:val="24"/>
          <w:szCs w:val="24"/>
        </w:rPr>
        <w:t xml:space="preserve">              </w:t>
      </w:r>
    </w:p>
    <w:p w14:paraId="39FC745A" w14:textId="77777777" w:rsidR="00FC362C" w:rsidRPr="008C261D" w:rsidRDefault="000C0697" w:rsidP="008C261D">
      <w:pPr>
        <w:pStyle w:val="NoSpacing"/>
        <w:tabs>
          <w:tab w:val="left" w:pos="5040"/>
        </w:tabs>
        <w:rPr>
          <w:sz w:val="24"/>
          <w:szCs w:val="24"/>
          <w:u w:val="single"/>
        </w:rPr>
      </w:pPr>
      <w:sdt>
        <w:sdtPr>
          <w:rPr>
            <w:sz w:val="24"/>
            <w:szCs w:val="24"/>
          </w:rPr>
          <w:id w:val="413972932"/>
          <w:placeholder>
            <w:docPart w:val="C6537883CB5A481DB915DF8FB5F83E21"/>
          </w:placeholder>
          <w:showingPlcHdr/>
        </w:sdtPr>
        <w:sdtEndPr/>
        <w:sdtContent>
          <w:r w:rsidR="00FC362C" w:rsidRPr="008C261D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  <w:r w:rsidR="00FC362C" w:rsidRPr="00C137DE">
        <w:rPr>
          <w:sz w:val="24"/>
          <w:szCs w:val="24"/>
        </w:rPr>
        <w:tab/>
      </w:r>
      <w:r w:rsidR="008C261D">
        <w:rPr>
          <w:sz w:val="24"/>
          <w:szCs w:val="24"/>
          <w:u w:val="single"/>
        </w:rPr>
        <w:tab/>
      </w:r>
      <w:r w:rsidR="008C261D">
        <w:rPr>
          <w:sz w:val="24"/>
          <w:szCs w:val="24"/>
          <w:u w:val="single"/>
        </w:rPr>
        <w:tab/>
      </w:r>
      <w:r w:rsidR="008C261D">
        <w:rPr>
          <w:sz w:val="24"/>
          <w:szCs w:val="24"/>
          <w:u w:val="single"/>
        </w:rPr>
        <w:tab/>
      </w:r>
      <w:r w:rsidR="008C261D">
        <w:rPr>
          <w:sz w:val="24"/>
          <w:szCs w:val="24"/>
          <w:u w:val="single"/>
        </w:rPr>
        <w:tab/>
      </w:r>
      <w:r w:rsidR="008C261D">
        <w:rPr>
          <w:sz w:val="24"/>
          <w:szCs w:val="24"/>
          <w:u w:val="single"/>
        </w:rPr>
        <w:tab/>
      </w:r>
      <w:r w:rsidR="008C261D">
        <w:rPr>
          <w:sz w:val="24"/>
          <w:szCs w:val="24"/>
          <w:u w:val="single"/>
        </w:rPr>
        <w:tab/>
      </w:r>
      <w:r w:rsidR="008C261D">
        <w:rPr>
          <w:sz w:val="24"/>
          <w:szCs w:val="24"/>
          <w:u w:val="single"/>
        </w:rPr>
        <w:tab/>
      </w:r>
    </w:p>
    <w:p w14:paraId="25086734" w14:textId="77777777" w:rsidR="00FC362C" w:rsidRPr="00C137DE" w:rsidRDefault="00FC362C" w:rsidP="008C261D">
      <w:pPr>
        <w:pStyle w:val="NoSpacing"/>
        <w:tabs>
          <w:tab w:val="left" w:pos="5040"/>
        </w:tabs>
        <w:rPr>
          <w:sz w:val="24"/>
          <w:szCs w:val="24"/>
        </w:rPr>
      </w:pPr>
      <w:r w:rsidRPr="00C137DE">
        <w:rPr>
          <w:sz w:val="24"/>
          <w:szCs w:val="24"/>
        </w:rPr>
        <w:t>Department Chair (Print Name)</w:t>
      </w:r>
      <w:r w:rsidR="008C261D">
        <w:rPr>
          <w:sz w:val="24"/>
          <w:szCs w:val="24"/>
        </w:rPr>
        <w:tab/>
      </w:r>
      <w:r w:rsidRPr="00C137DE">
        <w:rPr>
          <w:sz w:val="24"/>
          <w:szCs w:val="24"/>
        </w:rPr>
        <w:t>Department Chair (Signature</w:t>
      </w:r>
      <w:r w:rsidR="00B51743">
        <w:rPr>
          <w:sz w:val="24"/>
          <w:szCs w:val="24"/>
        </w:rPr>
        <w:t xml:space="preserve"> &amp; </w:t>
      </w:r>
      <w:r w:rsidRPr="00C137DE">
        <w:rPr>
          <w:sz w:val="24"/>
          <w:szCs w:val="24"/>
        </w:rPr>
        <w:t xml:space="preserve">Date)    </w:t>
      </w:r>
    </w:p>
    <w:p w14:paraId="4E6C0CCF" w14:textId="77777777" w:rsidR="00FC362C" w:rsidRPr="00C137DE" w:rsidRDefault="00FC362C" w:rsidP="008C261D">
      <w:pPr>
        <w:pStyle w:val="NoSpacing"/>
        <w:tabs>
          <w:tab w:val="left" w:pos="5040"/>
        </w:tabs>
        <w:rPr>
          <w:sz w:val="24"/>
          <w:szCs w:val="24"/>
        </w:rPr>
      </w:pPr>
    </w:p>
    <w:p w14:paraId="11263B90" w14:textId="77777777" w:rsidR="00D97B6B" w:rsidRDefault="00D97B6B" w:rsidP="008C261D">
      <w:pPr>
        <w:pStyle w:val="NoSpacing"/>
        <w:tabs>
          <w:tab w:val="left" w:pos="5040"/>
        </w:tabs>
        <w:rPr>
          <w:b/>
          <w:sz w:val="24"/>
          <w:szCs w:val="24"/>
        </w:rPr>
      </w:pPr>
    </w:p>
    <w:p w14:paraId="02C7B4B2" w14:textId="77777777" w:rsidR="00FC362C" w:rsidRPr="00C137DE" w:rsidRDefault="00C137DE" w:rsidP="008C261D">
      <w:pPr>
        <w:pStyle w:val="NoSpacing"/>
        <w:tabs>
          <w:tab w:val="left" w:pos="5040"/>
        </w:tabs>
        <w:rPr>
          <w:b/>
          <w:sz w:val="24"/>
          <w:szCs w:val="24"/>
        </w:rPr>
      </w:pPr>
      <w:r w:rsidRPr="00C137DE">
        <w:rPr>
          <w:b/>
          <w:sz w:val="24"/>
          <w:szCs w:val="24"/>
        </w:rPr>
        <w:t xml:space="preserve">FOR </w:t>
      </w:r>
      <w:r w:rsidR="00B51743">
        <w:rPr>
          <w:b/>
          <w:sz w:val="24"/>
          <w:szCs w:val="24"/>
        </w:rPr>
        <w:t xml:space="preserve">OFFICE OF SPONSORED PROGRAMS </w:t>
      </w:r>
      <w:r w:rsidRPr="00C137DE">
        <w:rPr>
          <w:b/>
          <w:sz w:val="24"/>
          <w:szCs w:val="24"/>
        </w:rPr>
        <w:t>USE ONLY:</w:t>
      </w:r>
    </w:p>
    <w:p w14:paraId="426BB8AD" w14:textId="77777777" w:rsidR="00C137DE" w:rsidRPr="00C137DE" w:rsidRDefault="00C137DE" w:rsidP="008C261D">
      <w:pPr>
        <w:pStyle w:val="NoSpacing"/>
        <w:tabs>
          <w:tab w:val="left" w:pos="5040"/>
        </w:tabs>
        <w:rPr>
          <w:sz w:val="24"/>
          <w:szCs w:val="24"/>
        </w:rPr>
      </w:pPr>
    </w:p>
    <w:p w14:paraId="39989E8A" w14:textId="77777777" w:rsidR="00C137DE" w:rsidRPr="00D03A3F" w:rsidRDefault="00C137DE" w:rsidP="008C261D">
      <w:pPr>
        <w:pStyle w:val="NoSpacing"/>
        <w:tabs>
          <w:tab w:val="left" w:pos="5040"/>
        </w:tabs>
        <w:rPr>
          <w:b/>
          <w:sz w:val="24"/>
          <w:szCs w:val="24"/>
        </w:rPr>
      </w:pPr>
      <w:r w:rsidRPr="00D03A3F">
        <w:rPr>
          <w:b/>
          <w:sz w:val="24"/>
          <w:szCs w:val="24"/>
        </w:rPr>
        <w:t xml:space="preserve">Reviewed By: </w:t>
      </w:r>
    </w:p>
    <w:p w14:paraId="2F06EEDF" w14:textId="77777777" w:rsidR="00600955" w:rsidRPr="00D03A3F" w:rsidRDefault="00600955" w:rsidP="008C261D">
      <w:pPr>
        <w:pStyle w:val="NoSpacing"/>
        <w:tabs>
          <w:tab w:val="left" w:pos="5040"/>
        </w:tabs>
        <w:rPr>
          <w:sz w:val="24"/>
          <w:szCs w:val="24"/>
        </w:rPr>
      </w:pPr>
    </w:p>
    <w:p w14:paraId="3806B994" w14:textId="77777777" w:rsidR="00C137DE" w:rsidRDefault="000C0697" w:rsidP="008C261D">
      <w:pPr>
        <w:pStyle w:val="NoSpacing"/>
        <w:tabs>
          <w:tab w:val="left" w:pos="5040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2138752815"/>
          <w:placeholder>
            <w:docPart w:val="DC387ED5F6534B498D8AEA277DDBAB20"/>
          </w:placeholder>
          <w:showingPlcHdr/>
        </w:sdtPr>
        <w:sdtEndPr/>
        <w:sdtContent>
          <w:r w:rsidR="00C137DE" w:rsidRPr="008C261D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  <w:r w:rsidR="00C137DE">
        <w:rPr>
          <w:sz w:val="24"/>
          <w:szCs w:val="24"/>
        </w:rPr>
        <w:tab/>
      </w:r>
      <w:r w:rsidR="008C261D">
        <w:rPr>
          <w:sz w:val="24"/>
          <w:szCs w:val="24"/>
          <w:u w:val="single"/>
        </w:rPr>
        <w:tab/>
      </w:r>
      <w:r w:rsidR="008C261D">
        <w:rPr>
          <w:sz w:val="24"/>
          <w:szCs w:val="24"/>
          <w:u w:val="single"/>
        </w:rPr>
        <w:tab/>
      </w:r>
      <w:r w:rsidR="008C261D">
        <w:rPr>
          <w:sz w:val="24"/>
          <w:szCs w:val="24"/>
          <w:u w:val="single"/>
        </w:rPr>
        <w:tab/>
      </w:r>
      <w:r w:rsidR="008C261D">
        <w:rPr>
          <w:sz w:val="24"/>
          <w:szCs w:val="24"/>
          <w:u w:val="single"/>
        </w:rPr>
        <w:tab/>
      </w:r>
      <w:r w:rsidR="008C261D">
        <w:rPr>
          <w:sz w:val="24"/>
          <w:szCs w:val="24"/>
          <w:u w:val="single"/>
        </w:rPr>
        <w:tab/>
      </w:r>
      <w:r w:rsidR="008C261D">
        <w:rPr>
          <w:sz w:val="24"/>
          <w:szCs w:val="24"/>
          <w:u w:val="single"/>
        </w:rPr>
        <w:tab/>
      </w:r>
      <w:r w:rsidR="008C261D">
        <w:rPr>
          <w:sz w:val="24"/>
          <w:szCs w:val="24"/>
          <w:u w:val="single"/>
        </w:rPr>
        <w:tab/>
      </w:r>
    </w:p>
    <w:p w14:paraId="750A3110" w14:textId="77777777" w:rsidR="00B47483" w:rsidRPr="00C137DE" w:rsidRDefault="00B47483" w:rsidP="008C261D">
      <w:pPr>
        <w:pStyle w:val="NoSpacing"/>
        <w:tabs>
          <w:tab w:val="left" w:pos="5040"/>
        </w:tabs>
        <w:rPr>
          <w:b/>
          <w:sz w:val="24"/>
          <w:szCs w:val="24"/>
        </w:rPr>
      </w:pPr>
      <w:r w:rsidRPr="00C137DE">
        <w:rPr>
          <w:sz w:val="24"/>
          <w:szCs w:val="24"/>
        </w:rPr>
        <w:t>OSP Post Award Analyst (Print Name)</w:t>
      </w:r>
      <w:r w:rsidR="00C137DE">
        <w:rPr>
          <w:sz w:val="24"/>
          <w:szCs w:val="24"/>
        </w:rPr>
        <w:tab/>
      </w:r>
      <w:r w:rsidRPr="00C137DE">
        <w:rPr>
          <w:sz w:val="24"/>
          <w:szCs w:val="24"/>
        </w:rPr>
        <w:t>OSP Post Award Analyst (Signature</w:t>
      </w:r>
      <w:r w:rsidR="00B51743">
        <w:rPr>
          <w:sz w:val="24"/>
          <w:szCs w:val="24"/>
        </w:rPr>
        <w:t xml:space="preserve"> &amp; </w:t>
      </w:r>
      <w:r w:rsidRPr="00C137DE">
        <w:rPr>
          <w:sz w:val="24"/>
          <w:szCs w:val="24"/>
        </w:rPr>
        <w:t xml:space="preserve">Date)                  </w:t>
      </w:r>
    </w:p>
    <w:p w14:paraId="23092BE6" w14:textId="77777777" w:rsidR="00B47483" w:rsidRPr="00C137DE" w:rsidRDefault="00B47483" w:rsidP="008C261D">
      <w:pPr>
        <w:pStyle w:val="NoSpacing"/>
        <w:tabs>
          <w:tab w:val="left" w:pos="5040"/>
        </w:tabs>
        <w:rPr>
          <w:b/>
          <w:sz w:val="24"/>
          <w:szCs w:val="24"/>
        </w:rPr>
      </w:pPr>
    </w:p>
    <w:p w14:paraId="31E5DE69" w14:textId="77777777" w:rsidR="00D97B6B" w:rsidRPr="00D03A3F" w:rsidRDefault="00C137DE" w:rsidP="008C261D">
      <w:pPr>
        <w:pStyle w:val="NoSpacing"/>
        <w:tabs>
          <w:tab w:val="left" w:pos="5040"/>
        </w:tabs>
        <w:rPr>
          <w:b/>
          <w:sz w:val="24"/>
          <w:szCs w:val="24"/>
        </w:rPr>
      </w:pPr>
      <w:r w:rsidRPr="00D03A3F">
        <w:rPr>
          <w:b/>
          <w:sz w:val="24"/>
          <w:szCs w:val="24"/>
        </w:rPr>
        <w:t>A</w:t>
      </w:r>
      <w:r w:rsidR="00D97B6B" w:rsidRPr="00D03A3F">
        <w:rPr>
          <w:b/>
          <w:sz w:val="24"/>
          <w:szCs w:val="24"/>
        </w:rPr>
        <w:t>pproved By:</w:t>
      </w:r>
    </w:p>
    <w:p w14:paraId="5A924366" w14:textId="77777777" w:rsidR="00D97B6B" w:rsidRPr="00D03A3F" w:rsidRDefault="00D97B6B" w:rsidP="008C261D">
      <w:pPr>
        <w:pStyle w:val="NoSpacing"/>
        <w:tabs>
          <w:tab w:val="left" w:pos="5040"/>
        </w:tabs>
        <w:rPr>
          <w:sz w:val="24"/>
          <w:szCs w:val="24"/>
        </w:rPr>
      </w:pPr>
    </w:p>
    <w:p w14:paraId="3830976B" w14:textId="77777777" w:rsidR="00B47483" w:rsidRPr="00C137DE" w:rsidRDefault="000C0697" w:rsidP="008C261D">
      <w:pPr>
        <w:pStyle w:val="NoSpacing"/>
        <w:tabs>
          <w:tab w:val="left" w:pos="5040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1810975194"/>
          <w:placeholder>
            <w:docPart w:val="37F084011A724CEB8A76497469497C2F"/>
          </w:placeholder>
          <w:showingPlcHdr/>
        </w:sdtPr>
        <w:sdtEndPr/>
        <w:sdtContent>
          <w:r w:rsidR="00D97B6B" w:rsidRPr="008C261D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  <w:r w:rsidR="00FC362C" w:rsidRPr="00C137DE">
        <w:rPr>
          <w:sz w:val="24"/>
          <w:szCs w:val="24"/>
        </w:rPr>
        <w:tab/>
      </w:r>
      <w:r w:rsidR="008C261D">
        <w:rPr>
          <w:sz w:val="24"/>
          <w:szCs w:val="24"/>
          <w:u w:val="single"/>
        </w:rPr>
        <w:tab/>
      </w:r>
      <w:r w:rsidR="008C261D">
        <w:rPr>
          <w:sz w:val="24"/>
          <w:szCs w:val="24"/>
          <w:u w:val="single"/>
        </w:rPr>
        <w:tab/>
      </w:r>
      <w:r w:rsidR="008C261D">
        <w:rPr>
          <w:sz w:val="24"/>
          <w:szCs w:val="24"/>
          <w:u w:val="single"/>
        </w:rPr>
        <w:tab/>
      </w:r>
      <w:r w:rsidR="008C261D">
        <w:rPr>
          <w:sz w:val="24"/>
          <w:szCs w:val="24"/>
          <w:u w:val="single"/>
        </w:rPr>
        <w:tab/>
      </w:r>
      <w:r w:rsidR="008C261D">
        <w:rPr>
          <w:sz w:val="24"/>
          <w:szCs w:val="24"/>
          <w:u w:val="single"/>
        </w:rPr>
        <w:tab/>
      </w:r>
      <w:r w:rsidR="008C261D">
        <w:rPr>
          <w:sz w:val="24"/>
          <w:szCs w:val="24"/>
          <w:u w:val="single"/>
        </w:rPr>
        <w:tab/>
      </w:r>
      <w:r w:rsidR="008C261D">
        <w:rPr>
          <w:sz w:val="24"/>
          <w:szCs w:val="24"/>
          <w:u w:val="single"/>
        </w:rPr>
        <w:tab/>
      </w:r>
    </w:p>
    <w:p w14:paraId="3B2DA4E9" w14:textId="77777777" w:rsidR="00B47483" w:rsidRPr="00C137DE" w:rsidRDefault="00B47483" w:rsidP="008C261D">
      <w:pPr>
        <w:pStyle w:val="NoSpacing"/>
        <w:tabs>
          <w:tab w:val="left" w:pos="5040"/>
        </w:tabs>
        <w:rPr>
          <w:b/>
          <w:sz w:val="24"/>
          <w:szCs w:val="24"/>
        </w:rPr>
      </w:pPr>
      <w:r w:rsidRPr="00C137DE">
        <w:rPr>
          <w:sz w:val="24"/>
          <w:szCs w:val="24"/>
        </w:rPr>
        <w:t>OSP Director (Print Name)</w:t>
      </w:r>
      <w:r w:rsidR="00B51743">
        <w:rPr>
          <w:sz w:val="24"/>
          <w:szCs w:val="24"/>
        </w:rPr>
        <w:tab/>
      </w:r>
      <w:r w:rsidRPr="00C137DE">
        <w:rPr>
          <w:sz w:val="24"/>
          <w:szCs w:val="24"/>
        </w:rPr>
        <w:t>OSP Director (Signature</w:t>
      </w:r>
      <w:r w:rsidR="00B51743">
        <w:rPr>
          <w:sz w:val="24"/>
          <w:szCs w:val="24"/>
        </w:rPr>
        <w:t xml:space="preserve"> &amp; </w:t>
      </w:r>
      <w:r w:rsidRPr="00C137DE">
        <w:rPr>
          <w:sz w:val="24"/>
          <w:szCs w:val="24"/>
        </w:rPr>
        <w:t xml:space="preserve">Date)                  </w:t>
      </w:r>
    </w:p>
    <w:p w14:paraId="611C4B98" w14:textId="77777777" w:rsidR="00B47483" w:rsidRDefault="00B47483" w:rsidP="008C261D">
      <w:pPr>
        <w:pStyle w:val="NoSpacing"/>
        <w:tabs>
          <w:tab w:val="left" w:pos="5040"/>
        </w:tabs>
        <w:rPr>
          <w:b/>
          <w:sz w:val="4"/>
        </w:rPr>
      </w:pPr>
    </w:p>
    <w:p w14:paraId="5B9E6D0A" w14:textId="77777777" w:rsidR="00CC01E2" w:rsidRDefault="00CC01E2" w:rsidP="00B47483">
      <w:pPr>
        <w:pStyle w:val="NoSpacing"/>
      </w:pPr>
      <w:r>
        <w:t>____________________________________________________________________________________</w:t>
      </w:r>
    </w:p>
    <w:p w14:paraId="67C9F325" w14:textId="77777777" w:rsidR="00CC01E2" w:rsidRDefault="00CC01E2" w:rsidP="00B47483">
      <w:pPr>
        <w:pStyle w:val="NoSpacing"/>
      </w:pPr>
    </w:p>
    <w:p w14:paraId="4981BC77" w14:textId="77777777" w:rsidR="00CC01E2" w:rsidRPr="00D97B6B" w:rsidRDefault="00CC01E2" w:rsidP="00B47483">
      <w:pPr>
        <w:pStyle w:val="NoSpacing"/>
        <w:rPr>
          <w:b/>
        </w:rPr>
      </w:pPr>
      <w:r w:rsidRPr="00D97B6B">
        <w:rPr>
          <w:b/>
        </w:rPr>
        <w:t xml:space="preserve">Notes:  </w:t>
      </w:r>
    </w:p>
    <w:p w14:paraId="45F751CA" w14:textId="77777777" w:rsidR="00CC01E2" w:rsidRDefault="00D97B6B" w:rsidP="00B47483">
      <w:pPr>
        <w:pStyle w:val="NoSpacing"/>
      </w:pPr>
      <w:r>
        <w:t xml:space="preserve">Initiator: </w:t>
      </w:r>
      <w:r w:rsidR="00CC01E2">
        <w:t xml:space="preserve">Upon completion of </w:t>
      </w:r>
      <w:r w:rsidR="00AF2C48">
        <w:t>the Advance Account Request F</w:t>
      </w:r>
      <w:r w:rsidR="00CC01E2">
        <w:t>orm, please convert all documents to PDF</w:t>
      </w:r>
      <w:r w:rsidR="00AF2C48">
        <w:t>, include them as attachments</w:t>
      </w:r>
      <w:r w:rsidR="00CC01E2">
        <w:t xml:space="preserve"> and route </w:t>
      </w:r>
      <w:r w:rsidR="00AF2C48">
        <w:t xml:space="preserve">the documents </w:t>
      </w:r>
      <w:r w:rsidR="00CC01E2">
        <w:t>via Docu</w:t>
      </w:r>
      <w:r w:rsidR="008C261D">
        <w:t>S</w:t>
      </w:r>
      <w:r w:rsidR="00CC01E2">
        <w:t xml:space="preserve">ign </w:t>
      </w:r>
      <w:r w:rsidR="00AF2C48">
        <w:t>to obtain</w:t>
      </w:r>
      <w:r w:rsidR="00CC01E2">
        <w:t xml:space="preserve"> all </w:t>
      </w:r>
      <w:r w:rsidR="00AF2C48">
        <w:t>required</w:t>
      </w:r>
      <w:r w:rsidR="00CC01E2">
        <w:t xml:space="preserve"> signatures.</w:t>
      </w:r>
    </w:p>
    <w:p w14:paraId="3C0984CE" w14:textId="77777777" w:rsidR="00F84413" w:rsidRDefault="00F84413" w:rsidP="00B47483">
      <w:pPr>
        <w:pStyle w:val="NoSpacing"/>
      </w:pPr>
    </w:p>
    <w:p w14:paraId="5438A52E" w14:textId="0C0A100C" w:rsidR="00F84413" w:rsidRDefault="00F84413" w:rsidP="00B47483">
      <w:pPr>
        <w:pStyle w:val="NoSpacing"/>
      </w:pPr>
      <w:r>
        <w:t>Updated 11.</w:t>
      </w:r>
      <w:r w:rsidR="00895DEF">
        <w:t>29</w:t>
      </w:r>
      <w:r>
        <w:t>.21</w:t>
      </w:r>
    </w:p>
    <w:sectPr w:rsidR="00F84413" w:rsidSect="00D03A3F">
      <w:headerReference w:type="default" r:id="rId12"/>
      <w:footerReference w:type="default" r:id="rId13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3F85A" w14:textId="77777777" w:rsidR="0089709E" w:rsidRDefault="0089709E" w:rsidP="00C55272">
      <w:r>
        <w:separator/>
      </w:r>
    </w:p>
  </w:endnote>
  <w:endnote w:type="continuationSeparator" w:id="0">
    <w:p w14:paraId="210A5DEE" w14:textId="77777777" w:rsidR="0089709E" w:rsidRDefault="0089709E" w:rsidP="00C55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86468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A76F9D" w14:textId="46F5C7A4" w:rsidR="00C55272" w:rsidRDefault="00C55272" w:rsidP="000C0697">
        <w:pPr>
          <w:pStyle w:val="Footer"/>
          <w:tabs>
            <w:tab w:val="left" w:pos="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1E4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  <w:p w14:paraId="6371D930" w14:textId="77777777" w:rsidR="00C55272" w:rsidRDefault="00C55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7490A" w14:textId="77777777" w:rsidR="0089709E" w:rsidRDefault="0089709E" w:rsidP="00C55272">
      <w:r>
        <w:separator/>
      </w:r>
    </w:p>
  </w:footnote>
  <w:footnote w:type="continuationSeparator" w:id="0">
    <w:p w14:paraId="4B3B0786" w14:textId="77777777" w:rsidR="0089709E" w:rsidRDefault="0089709E" w:rsidP="00C55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12725" w14:textId="207D09A5" w:rsidR="000C0697" w:rsidRDefault="000C0697" w:rsidP="000C0697">
    <w:pPr>
      <w:pStyle w:val="Header"/>
      <w:tabs>
        <w:tab w:val="clear" w:pos="9360"/>
        <w:tab w:val="right" w:pos="10800"/>
      </w:tabs>
    </w:pPr>
    <w:r>
      <w:tab/>
    </w:r>
    <w:r>
      <w:tab/>
    </w:r>
    <w:r w:rsidRPr="000C0697">
      <w:rPr>
        <w:sz w:val="16"/>
      </w:rPr>
      <w:t>Version Date: 11/29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821FD"/>
    <w:multiLevelType w:val="hybridMultilevel"/>
    <w:tmpl w:val="37B20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F7D58"/>
    <w:multiLevelType w:val="hybridMultilevel"/>
    <w:tmpl w:val="9AC27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D2271"/>
    <w:multiLevelType w:val="hybridMultilevel"/>
    <w:tmpl w:val="0D62C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A50FB"/>
    <w:multiLevelType w:val="hybridMultilevel"/>
    <w:tmpl w:val="F4061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777"/>
    <w:rsid w:val="0006511F"/>
    <w:rsid w:val="000A5E1A"/>
    <w:rsid w:val="000C0697"/>
    <w:rsid w:val="000D3DCF"/>
    <w:rsid w:val="001B1CAC"/>
    <w:rsid w:val="001D3E12"/>
    <w:rsid w:val="001E4288"/>
    <w:rsid w:val="00276C77"/>
    <w:rsid w:val="002B1EC1"/>
    <w:rsid w:val="002D1617"/>
    <w:rsid w:val="004911E4"/>
    <w:rsid w:val="00521C17"/>
    <w:rsid w:val="00522F49"/>
    <w:rsid w:val="00600955"/>
    <w:rsid w:val="006428D9"/>
    <w:rsid w:val="006E2EF4"/>
    <w:rsid w:val="00703C82"/>
    <w:rsid w:val="007E711E"/>
    <w:rsid w:val="00895DEF"/>
    <w:rsid w:val="0089709E"/>
    <w:rsid w:val="008C261D"/>
    <w:rsid w:val="00A62777"/>
    <w:rsid w:val="00AF2C48"/>
    <w:rsid w:val="00B47483"/>
    <w:rsid w:val="00B51743"/>
    <w:rsid w:val="00B94DC6"/>
    <w:rsid w:val="00BD5FFF"/>
    <w:rsid w:val="00C137DE"/>
    <w:rsid w:val="00C55272"/>
    <w:rsid w:val="00CC01E2"/>
    <w:rsid w:val="00CF380F"/>
    <w:rsid w:val="00D03A3F"/>
    <w:rsid w:val="00D97B6B"/>
    <w:rsid w:val="00DD310A"/>
    <w:rsid w:val="00F052B2"/>
    <w:rsid w:val="00F84413"/>
    <w:rsid w:val="00FC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A3E7B"/>
  <w15:docId w15:val="{58196AF7-17C6-4ECA-B277-B98E78955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264"/>
      <w:ind w:left="1055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521C17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C552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27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552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272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7E711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517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33C76-6246-49FC-BDB3-A7958A2956A8}"/>
      </w:docPartPr>
      <w:docPartBody>
        <w:p w:rsidR="00F73218" w:rsidRDefault="00E629E5" w:rsidP="00E629E5">
          <w:pPr>
            <w:pStyle w:val="DefaultPlaceholder-1854013438"/>
          </w:pPr>
          <w:r w:rsidRPr="008C261D">
            <w:rPr>
              <w:rStyle w:val="PlaceholderText"/>
              <w:sz w:val="24"/>
              <w:szCs w:val="24"/>
              <w:u w:val="single"/>
            </w:rPr>
            <w:t>Click or tap to enter a date.</w:t>
          </w:r>
        </w:p>
      </w:docPartBody>
    </w:docPart>
    <w:docPart>
      <w:docPartPr>
        <w:name w:val="C6537883CB5A481DB915DF8FB5F83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80FEF-F3D3-4084-93B8-65E8F9CFBB71}"/>
      </w:docPartPr>
      <w:docPartBody>
        <w:p w:rsidR="00F73218" w:rsidRDefault="00E629E5" w:rsidP="00E629E5">
          <w:pPr>
            <w:pStyle w:val="C6537883CB5A481DB915DF8FB5F83E211"/>
          </w:pPr>
          <w:r w:rsidRPr="008C261D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DC387ED5F6534B498D8AEA277DDBA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002D0-3371-484F-A423-4BB604555964}"/>
      </w:docPartPr>
      <w:docPartBody>
        <w:p w:rsidR="00F73218" w:rsidRDefault="00E629E5" w:rsidP="00E629E5">
          <w:pPr>
            <w:pStyle w:val="DC387ED5F6534B498D8AEA277DDBAB201"/>
          </w:pPr>
          <w:r w:rsidRPr="008C261D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37F084011A724CEB8A76497469497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5A620-7355-4490-A15A-B5FCC259070C}"/>
      </w:docPartPr>
      <w:docPartBody>
        <w:p w:rsidR="00F73218" w:rsidRDefault="00E629E5" w:rsidP="00E629E5">
          <w:pPr>
            <w:pStyle w:val="37F084011A724CEB8A76497469497C2F1"/>
          </w:pPr>
          <w:r w:rsidRPr="008C261D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7BACD36172794B69B5CE18007CF30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A3D95-01C4-4F4F-9873-F9CB6F52A0ED}"/>
      </w:docPartPr>
      <w:docPartBody>
        <w:p w:rsidR="0071384A" w:rsidRDefault="00E629E5" w:rsidP="00E629E5">
          <w:pPr>
            <w:pStyle w:val="7BACD36172794B69B5CE18007CF30ACD"/>
          </w:pPr>
          <w:r w:rsidRPr="008C261D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431A38CB885B43879A899C5DAD9F0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1FC08-912B-470C-BC0A-51A11881CFCD}"/>
      </w:docPartPr>
      <w:docPartBody>
        <w:p w:rsidR="0071384A" w:rsidRDefault="00E629E5" w:rsidP="00E629E5">
          <w:pPr>
            <w:pStyle w:val="431A38CB885B43879A899C5DAD9F0578"/>
          </w:pPr>
          <w:r w:rsidRPr="008C261D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2F7A3522FE524B3E89F5283A2D539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A3D39-9EDE-4735-B412-C77D868C0530}"/>
      </w:docPartPr>
      <w:docPartBody>
        <w:p w:rsidR="0071384A" w:rsidRDefault="00E629E5" w:rsidP="00E629E5">
          <w:pPr>
            <w:pStyle w:val="2F7A3522FE524B3E89F5283A2D53952B"/>
          </w:pPr>
          <w:r w:rsidRPr="008C261D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36935FC370B1460BA07FF8D30D4DE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4290C-2B11-4D44-ABAB-86D902DBEEDB}"/>
      </w:docPartPr>
      <w:docPartBody>
        <w:p w:rsidR="0071384A" w:rsidRDefault="00E629E5" w:rsidP="00E629E5">
          <w:pPr>
            <w:pStyle w:val="36935FC370B1460BA07FF8D30D4DE330"/>
          </w:pPr>
          <w:r w:rsidRPr="008C261D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3DB6C494C0AA4A138ACB49558EC54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7ED15-0034-4B03-ABFA-48CEFAABD8DB}"/>
      </w:docPartPr>
      <w:docPartBody>
        <w:p w:rsidR="0071384A" w:rsidRDefault="00E629E5" w:rsidP="00E629E5">
          <w:pPr>
            <w:pStyle w:val="3DB6C494C0AA4A138ACB49558EC54419"/>
          </w:pPr>
          <w:r w:rsidRPr="008C261D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D9AC03FFEFCF42C58DC3E28ECB50A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0C62B-416F-4776-A84D-C97167D1F21F}"/>
      </w:docPartPr>
      <w:docPartBody>
        <w:p w:rsidR="0071384A" w:rsidRDefault="00E629E5" w:rsidP="00E629E5">
          <w:pPr>
            <w:pStyle w:val="D9AC03FFEFCF42C58DC3E28ECB50A61F"/>
          </w:pPr>
          <w:r w:rsidRPr="008C261D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424A71E9266E4AA8B24A9ECEA33A7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E41BF-7F1A-4903-88F9-1937CC32EA92}"/>
      </w:docPartPr>
      <w:docPartBody>
        <w:p w:rsidR="0071384A" w:rsidRDefault="00E629E5" w:rsidP="00E629E5">
          <w:pPr>
            <w:pStyle w:val="424A71E9266E4AA8B24A9ECEA33A797C"/>
          </w:pPr>
          <w:r w:rsidRPr="008C261D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45B5E67596924D3391E1B8B0CD810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BAB46-5376-4DD1-95F8-2566A3A4B0B6}"/>
      </w:docPartPr>
      <w:docPartBody>
        <w:p w:rsidR="0071384A" w:rsidRDefault="00E629E5" w:rsidP="00E629E5">
          <w:pPr>
            <w:pStyle w:val="45B5E67596924D3391E1B8B0CD810F01"/>
          </w:pPr>
          <w:r w:rsidRPr="008C261D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298BA3ACAE324885ABC12A41ED567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072AF-2DD4-4923-A1C4-2E3C2843BC89}"/>
      </w:docPartPr>
      <w:docPartBody>
        <w:p w:rsidR="0071384A" w:rsidRDefault="00E629E5" w:rsidP="00E629E5">
          <w:pPr>
            <w:pStyle w:val="298BA3ACAE324885ABC12A41ED567544"/>
          </w:pPr>
          <w:r w:rsidRPr="008C261D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3A101ED89DF242FEACE86ACCA0AE3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EEB91-C3BE-44F1-863D-615FB24C82EB}"/>
      </w:docPartPr>
      <w:docPartBody>
        <w:p w:rsidR="0071384A" w:rsidRDefault="00E629E5" w:rsidP="00E629E5">
          <w:pPr>
            <w:pStyle w:val="3A101ED89DF242FEACE86ACCA0AE3419"/>
          </w:pPr>
          <w:r w:rsidRPr="008C261D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C851DC5FFC35434F9EC8FA8E53617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F9D21-FF1C-480F-A81D-CAFD8767BA0A}"/>
      </w:docPartPr>
      <w:docPartBody>
        <w:p w:rsidR="0071384A" w:rsidRDefault="00E629E5" w:rsidP="00E629E5">
          <w:pPr>
            <w:pStyle w:val="C851DC5FFC35434F9EC8FA8E53617FED"/>
          </w:pPr>
          <w:r w:rsidRPr="008C261D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B662F3C86CE644C2BEB961709A97F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51AF1-5CC5-43D4-A06C-7B3408056607}"/>
      </w:docPartPr>
      <w:docPartBody>
        <w:p w:rsidR="0071384A" w:rsidRDefault="00E629E5" w:rsidP="00E629E5">
          <w:pPr>
            <w:pStyle w:val="B662F3C86CE644C2BEB961709A97F813"/>
          </w:pPr>
          <w:r w:rsidRPr="008C261D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D0AED03623804013A3BA531FE534C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E766C-97C6-4B4A-A72E-6F74031C00A6}"/>
      </w:docPartPr>
      <w:docPartBody>
        <w:p w:rsidR="0071384A" w:rsidRDefault="00E629E5" w:rsidP="00E629E5">
          <w:pPr>
            <w:pStyle w:val="D0AED03623804013A3BA531FE534CD1C"/>
          </w:pPr>
          <w:r w:rsidRPr="008C261D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AA53ED49FF294919AACF939FCD6BA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79D65-D72B-4BDA-956F-0E0E31FDB0F1}"/>
      </w:docPartPr>
      <w:docPartBody>
        <w:p w:rsidR="0071384A" w:rsidRDefault="00E629E5" w:rsidP="00E629E5">
          <w:pPr>
            <w:pStyle w:val="AA53ED49FF294919AACF939FCD6BAFA5"/>
          </w:pPr>
          <w:r w:rsidRPr="008C261D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4540D7DF0DFB45689D6931EBBD117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01BC0-1627-46B7-82DD-BBDF68F3DEEB}"/>
      </w:docPartPr>
      <w:docPartBody>
        <w:p w:rsidR="0071384A" w:rsidRDefault="00E629E5" w:rsidP="00E629E5">
          <w:pPr>
            <w:pStyle w:val="4540D7DF0DFB45689D6931EBBD117FDB"/>
          </w:pPr>
          <w:r w:rsidRPr="008C261D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2DC1D4927FB14297AD51475D8D777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81B99-D0D7-429E-98B7-76D749E32015}"/>
      </w:docPartPr>
      <w:docPartBody>
        <w:p w:rsidR="0071384A" w:rsidRDefault="00E629E5" w:rsidP="00E629E5">
          <w:pPr>
            <w:pStyle w:val="2DC1D4927FB14297AD51475D8D777425"/>
          </w:pPr>
          <w:r w:rsidRPr="008C261D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33EE3FF622B64FB79FA45E0ACC008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C75C2-7B65-48E6-948D-9062B5DAD3E1}"/>
      </w:docPartPr>
      <w:docPartBody>
        <w:p w:rsidR="0071384A" w:rsidRDefault="00E629E5" w:rsidP="00E629E5">
          <w:pPr>
            <w:pStyle w:val="33EE3FF622B64FB79FA45E0ACC008549"/>
          </w:pPr>
          <w:r w:rsidRPr="008C261D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7E7B08B278294A4786BCE95328F94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9231A-61D1-4AF0-9F12-CC8F556F7D65}"/>
      </w:docPartPr>
      <w:docPartBody>
        <w:p w:rsidR="0071384A" w:rsidRDefault="00E629E5" w:rsidP="00E629E5">
          <w:pPr>
            <w:pStyle w:val="7E7B08B278294A4786BCE95328F94A05"/>
          </w:pPr>
          <w:r w:rsidRPr="008C261D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4165F5EBF7A342189F05D665D39A7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AFAEF-AEE7-4B23-983D-9F89345DFCCC}"/>
      </w:docPartPr>
      <w:docPartBody>
        <w:p w:rsidR="0071384A" w:rsidRDefault="00E629E5" w:rsidP="00E629E5">
          <w:pPr>
            <w:pStyle w:val="4165F5EBF7A342189F05D665D39A7B51"/>
          </w:pPr>
          <w:r w:rsidRPr="008C261D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C04F26E46F7E4ED28A3DAB7CF7D82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6B107-1B8D-49BF-827C-EF2FEEB233C8}"/>
      </w:docPartPr>
      <w:docPartBody>
        <w:p w:rsidR="0071384A" w:rsidRDefault="00E629E5" w:rsidP="00E629E5">
          <w:pPr>
            <w:pStyle w:val="C04F26E46F7E4ED28A3DAB7CF7D82428"/>
          </w:pPr>
          <w:r w:rsidRPr="008C261D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DA680F6424EB4DE9903B69E92CA2C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FCB3B-6EE1-46A8-BF4B-EDA9646C3423}"/>
      </w:docPartPr>
      <w:docPartBody>
        <w:p w:rsidR="0071384A" w:rsidRDefault="00E629E5" w:rsidP="00E629E5">
          <w:pPr>
            <w:pStyle w:val="DA680F6424EB4DE9903B69E92CA2C774"/>
          </w:pPr>
          <w:r w:rsidRPr="008C261D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2C7A12D227AC40F4AD31F006588F3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C68A6-89BA-439A-BE4F-DED3DD0E97C0}"/>
      </w:docPartPr>
      <w:docPartBody>
        <w:p w:rsidR="0071384A" w:rsidRDefault="00E629E5" w:rsidP="00E629E5">
          <w:pPr>
            <w:pStyle w:val="2C7A12D227AC40F4AD31F006588F312C"/>
          </w:pPr>
          <w:r w:rsidRPr="008C261D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66C28F34B85E40EBB79BDFA5E33E2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141DE-2562-499F-8FDD-1511AF369F50}"/>
      </w:docPartPr>
      <w:docPartBody>
        <w:p w:rsidR="0071384A" w:rsidRDefault="00E629E5" w:rsidP="00E629E5">
          <w:pPr>
            <w:pStyle w:val="66C28F34B85E40EBB79BDFA5E33E2B4A"/>
          </w:pPr>
          <w:r w:rsidRPr="008C261D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04D3FEB35CC84DC8BA0F5A43E530B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B5C7E-51FF-4530-9956-ECBB39893AA4}"/>
      </w:docPartPr>
      <w:docPartBody>
        <w:p w:rsidR="0071384A" w:rsidRDefault="00E629E5" w:rsidP="00E629E5">
          <w:pPr>
            <w:pStyle w:val="04D3FEB35CC84DC8BA0F5A43E530B1EC"/>
          </w:pPr>
          <w:r w:rsidRPr="008C261D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5BEECCAB96C04EB19C7EC9D3CC5DE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B7071-EA79-4639-9A08-6D79C06920F7}"/>
      </w:docPartPr>
      <w:docPartBody>
        <w:p w:rsidR="0071384A" w:rsidRDefault="00E629E5" w:rsidP="00E629E5">
          <w:pPr>
            <w:pStyle w:val="5BEECCAB96C04EB19C7EC9D3CC5DE883"/>
          </w:pPr>
          <w:r w:rsidRPr="008C261D">
            <w:rPr>
              <w:rStyle w:val="PlaceholderText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B1A"/>
    <w:rsid w:val="001B5E07"/>
    <w:rsid w:val="0071384A"/>
    <w:rsid w:val="007F7235"/>
    <w:rsid w:val="00C12479"/>
    <w:rsid w:val="00E629E5"/>
    <w:rsid w:val="00E64B1A"/>
    <w:rsid w:val="00F7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9E5"/>
    <w:rPr>
      <w:color w:val="808080"/>
    </w:rPr>
  </w:style>
  <w:style w:type="paragraph" w:customStyle="1" w:styleId="C6537883CB5A481DB915DF8FB5F83E21">
    <w:name w:val="C6537883CB5A481DB915DF8FB5F83E21"/>
    <w:rsid w:val="00E64B1A"/>
  </w:style>
  <w:style w:type="paragraph" w:customStyle="1" w:styleId="DC387ED5F6534B498D8AEA277DDBAB20">
    <w:name w:val="DC387ED5F6534B498D8AEA277DDBAB20"/>
    <w:rsid w:val="00E64B1A"/>
  </w:style>
  <w:style w:type="paragraph" w:customStyle="1" w:styleId="BB0EE551FF1C424399558147A0AF667E">
    <w:name w:val="BB0EE551FF1C424399558147A0AF667E"/>
    <w:rsid w:val="00E64B1A"/>
  </w:style>
  <w:style w:type="paragraph" w:customStyle="1" w:styleId="CA59A902D1BE4F188C60EB1B5424F3D9">
    <w:name w:val="CA59A902D1BE4F188C60EB1B5424F3D9"/>
    <w:rsid w:val="00E64B1A"/>
  </w:style>
  <w:style w:type="paragraph" w:customStyle="1" w:styleId="B51E146B998D46A29AEC0E5280CAFD25">
    <w:name w:val="B51E146B998D46A29AEC0E5280CAFD25"/>
    <w:rsid w:val="00E64B1A"/>
  </w:style>
  <w:style w:type="paragraph" w:customStyle="1" w:styleId="1A7FC19ED8D747BFB5C1F151113B1108">
    <w:name w:val="1A7FC19ED8D747BFB5C1F151113B1108"/>
    <w:rsid w:val="00E64B1A"/>
  </w:style>
  <w:style w:type="paragraph" w:customStyle="1" w:styleId="37F084011A724CEB8A76497469497C2F">
    <w:name w:val="37F084011A724CEB8A76497469497C2F"/>
    <w:rsid w:val="00E64B1A"/>
  </w:style>
  <w:style w:type="paragraph" w:customStyle="1" w:styleId="8A92A13CD8BD46D8938031034D2F6BF1">
    <w:name w:val="8A92A13CD8BD46D8938031034D2F6BF1"/>
    <w:rsid w:val="00F73218"/>
  </w:style>
  <w:style w:type="paragraph" w:customStyle="1" w:styleId="88010F7F48474A9F99D593C8DC5C39EE">
    <w:name w:val="88010F7F48474A9F99D593C8DC5C39EE"/>
    <w:rsid w:val="00E629E5"/>
  </w:style>
  <w:style w:type="paragraph" w:customStyle="1" w:styleId="DefaultPlaceholder-1854013438">
    <w:name w:val="DefaultPlaceholder_-1854013438"/>
    <w:rsid w:val="00E629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BACD36172794B69B5CE18007CF30ACD">
    <w:name w:val="7BACD36172794B69B5CE18007CF30ACD"/>
    <w:rsid w:val="00E629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31A38CB885B43879A899C5DAD9F0578">
    <w:name w:val="431A38CB885B43879A899C5DAD9F0578"/>
    <w:rsid w:val="00E629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F7A3522FE524B3E89F5283A2D53952B">
    <w:name w:val="2F7A3522FE524B3E89F5283A2D53952B"/>
    <w:rsid w:val="00E629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6935FC370B1460BA07FF8D30D4DE330">
    <w:name w:val="36935FC370B1460BA07FF8D30D4DE330"/>
    <w:rsid w:val="00E629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DB6C494C0AA4A138ACB49558EC54419">
    <w:name w:val="3DB6C494C0AA4A138ACB49558EC54419"/>
    <w:rsid w:val="00E629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9AC03FFEFCF42C58DC3E28ECB50A61F">
    <w:name w:val="D9AC03FFEFCF42C58DC3E28ECB50A61F"/>
    <w:rsid w:val="00E629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24A71E9266E4AA8B24A9ECEA33A797C">
    <w:name w:val="424A71E9266E4AA8B24A9ECEA33A797C"/>
    <w:rsid w:val="00E629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5B5E67596924D3391E1B8B0CD810F01">
    <w:name w:val="45B5E67596924D3391E1B8B0CD810F01"/>
    <w:rsid w:val="00E629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98BA3ACAE324885ABC12A41ED567544">
    <w:name w:val="298BA3ACAE324885ABC12A41ED567544"/>
    <w:rsid w:val="00E629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A101ED89DF242FEACE86ACCA0AE3419">
    <w:name w:val="3A101ED89DF242FEACE86ACCA0AE3419"/>
    <w:rsid w:val="00E629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851DC5FFC35434F9EC8FA8E53617FED">
    <w:name w:val="C851DC5FFC35434F9EC8FA8E53617FED"/>
    <w:rsid w:val="00E629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662F3C86CE644C2BEB961709A97F813">
    <w:name w:val="B662F3C86CE644C2BEB961709A97F813"/>
    <w:rsid w:val="00E629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0AED03623804013A3BA531FE534CD1C">
    <w:name w:val="D0AED03623804013A3BA531FE534CD1C"/>
    <w:rsid w:val="00E629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A53ED49FF294919AACF939FCD6BAFA5">
    <w:name w:val="AA53ED49FF294919AACF939FCD6BAFA5"/>
    <w:rsid w:val="00E629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540D7DF0DFB45689D6931EBBD117FDB">
    <w:name w:val="4540D7DF0DFB45689D6931EBBD117FDB"/>
    <w:rsid w:val="00E629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DC1D4927FB14297AD51475D8D777425">
    <w:name w:val="2DC1D4927FB14297AD51475D8D777425"/>
    <w:rsid w:val="00E629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3EE3FF622B64FB79FA45E0ACC008549">
    <w:name w:val="33EE3FF622B64FB79FA45E0ACC008549"/>
    <w:rsid w:val="00E629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E7B08B278294A4786BCE95328F94A05">
    <w:name w:val="7E7B08B278294A4786BCE95328F94A05"/>
    <w:rsid w:val="00E629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165F5EBF7A342189F05D665D39A7B51">
    <w:name w:val="4165F5EBF7A342189F05D665D39A7B51"/>
    <w:rsid w:val="00E629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04F26E46F7E4ED28A3DAB7CF7D82428">
    <w:name w:val="C04F26E46F7E4ED28A3DAB7CF7D82428"/>
    <w:rsid w:val="00E629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A680F6424EB4DE9903B69E92CA2C774">
    <w:name w:val="DA680F6424EB4DE9903B69E92CA2C774"/>
    <w:rsid w:val="00E629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C7A12D227AC40F4AD31F006588F312C">
    <w:name w:val="2C7A12D227AC40F4AD31F006588F312C"/>
    <w:rsid w:val="00E629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6C28F34B85E40EBB79BDFA5E33E2B4A">
    <w:name w:val="66C28F34B85E40EBB79BDFA5E33E2B4A"/>
    <w:rsid w:val="00E629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4D3FEB35CC84DC8BA0F5A43E530B1EC">
    <w:name w:val="04D3FEB35CC84DC8BA0F5A43E530B1EC"/>
    <w:rsid w:val="00E629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BEECCAB96C04EB19C7EC9D3CC5DE883">
    <w:name w:val="5BEECCAB96C04EB19C7EC9D3CC5DE883"/>
    <w:rsid w:val="00E629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6537883CB5A481DB915DF8FB5F83E211">
    <w:name w:val="C6537883CB5A481DB915DF8FB5F83E211"/>
    <w:rsid w:val="00E629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C387ED5F6534B498D8AEA277DDBAB201">
    <w:name w:val="DC387ED5F6534B498D8AEA277DDBAB201"/>
    <w:rsid w:val="00E629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7F084011A724CEB8A76497469497C2F1">
    <w:name w:val="37F084011A724CEB8A76497469497C2F1"/>
    <w:rsid w:val="00E629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52A6DE734064FFCA620A14287D2834A">
    <w:name w:val="352A6DE734064FFCA620A14287D2834A"/>
    <w:rsid w:val="007F72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45F5E8E7FF84BBA0D8EC2CEA3BC61" ma:contentTypeVersion="14" ma:contentTypeDescription="Create a new document." ma:contentTypeScope="" ma:versionID="eff8b8bc4516c64ab5ed91b6eb54d2e8">
  <xsd:schema xmlns:xsd="http://www.w3.org/2001/XMLSchema" xmlns:xs="http://www.w3.org/2001/XMLSchema" xmlns:p="http://schemas.microsoft.com/office/2006/metadata/properties" xmlns:ns2="3e12516e-91dc-4192-81c0-9c5f5ef697c5" xmlns:ns3="bcc59027-23c4-4d25-b353-227e0bcaadf1" targetNamespace="http://schemas.microsoft.com/office/2006/metadata/properties" ma:root="true" ma:fieldsID="375c53f3356e78cd716440c689b96f5a" ns2:_="" ns3:_="">
    <xsd:import namespace="3e12516e-91dc-4192-81c0-9c5f5ef697c5"/>
    <xsd:import namespace="bcc59027-23c4-4d25-b353-227e0bcaad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2516e-91dc-4192-81c0-9c5f5ef69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59027-23c4-4d25-b353-227e0bcaad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15BD5-736A-4346-8348-5D4E7FAD3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2516e-91dc-4192-81c0-9c5f5ef697c5"/>
    <ds:schemaRef ds:uri="bcc59027-23c4-4d25-b353-227e0bcaad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8D794A-FFFE-48F1-B8A2-D56BFF6B3A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2CF6B0-03DF-4B40-93E7-136888DEE58F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3e12516e-91dc-4192-81c0-9c5f5ef697c5"/>
    <ds:schemaRef ds:uri="http://schemas.microsoft.com/office/infopath/2007/PartnerControls"/>
    <ds:schemaRef ds:uri="bcc59027-23c4-4d25-b353-227e0bcaadf1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CA08C40-6B87-4E08-9619-99FBBC0F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stopping - web form.PDF</vt:lpstr>
    </vt:vector>
  </TitlesOfParts>
  <Company>UNTHSC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stopping - web form.PDF</dc:title>
  <dc:creator>eshams</dc:creator>
  <cp:lastModifiedBy>Jackson, Tonia</cp:lastModifiedBy>
  <cp:revision>3</cp:revision>
  <dcterms:created xsi:type="dcterms:W3CDTF">2021-11-29T18:17:00Z</dcterms:created>
  <dcterms:modified xsi:type="dcterms:W3CDTF">2021-11-29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0-27T00:00:00Z</vt:filetime>
  </property>
  <property fmtid="{D5CDD505-2E9C-101B-9397-08002B2CF9AE}" pid="5" name="ContentTypeId">
    <vt:lpwstr>0x0101001F045F5E8E7FF84BBA0D8EC2CEA3BC61</vt:lpwstr>
  </property>
</Properties>
</file>